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6916" w14:textId="77777777" w:rsidR="009B6BA2" w:rsidRPr="00A7445B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6F5CB916" w14:textId="0411A8FA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18370DE2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F44E79">
        <w:rPr>
          <w:rFonts w:ascii="Arial" w:hAnsi="Arial" w:cs="Arial"/>
          <w:b/>
          <w:bCs/>
          <w:sz w:val="20"/>
          <w:szCs w:val="20"/>
        </w:rPr>
        <w:t>2</w:t>
      </w:r>
      <w:r w:rsidR="008B62E1">
        <w:rPr>
          <w:rFonts w:ascii="Arial" w:hAnsi="Arial" w:cs="Arial"/>
          <w:b/>
          <w:bCs/>
          <w:sz w:val="20"/>
          <w:szCs w:val="20"/>
        </w:rPr>
        <w:t>13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711207">
        <w:rPr>
          <w:rFonts w:ascii="Arial" w:hAnsi="Arial" w:cs="Arial"/>
          <w:b/>
          <w:bCs/>
          <w:sz w:val="20"/>
          <w:szCs w:val="20"/>
        </w:rPr>
        <w:t>3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077BC85" w14:textId="77777777" w:rsidR="000B5633" w:rsidRDefault="00150F8C" w:rsidP="002443F5">
      <w:pPr>
        <w:jc w:val="center"/>
        <w:rPr>
          <w:rFonts w:ascii="Arial" w:eastAsia="Arial" w:hAnsi="Arial" w:cs="Arial"/>
        </w:rPr>
      </w:pPr>
      <w:r w:rsidRPr="002443F5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2443F5">
        <w:rPr>
          <w:rFonts w:ascii="Arial" w:eastAsia="Arial" w:hAnsi="Arial" w:cs="Arial"/>
          <w:sz w:val="20"/>
          <w:szCs w:val="20"/>
        </w:rPr>
        <w:t xml:space="preserve">zamówieniu </w:t>
      </w:r>
      <w:r w:rsidRPr="002443F5">
        <w:rPr>
          <w:rFonts w:ascii="Arial" w:eastAsia="Arial" w:hAnsi="Arial" w:cs="Arial"/>
          <w:sz w:val="20"/>
          <w:szCs w:val="20"/>
        </w:rPr>
        <w:t>prowadzon</w:t>
      </w:r>
      <w:r w:rsidR="00B5726A" w:rsidRPr="002443F5">
        <w:rPr>
          <w:rFonts w:ascii="Arial" w:eastAsia="Arial" w:hAnsi="Arial" w:cs="Arial"/>
          <w:sz w:val="20"/>
          <w:szCs w:val="20"/>
        </w:rPr>
        <w:t>ym</w:t>
      </w:r>
      <w:r w:rsidRPr="002443F5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2443F5">
        <w:rPr>
          <w:rFonts w:ascii="Arial" w:eastAsia="Arial" w:hAnsi="Arial" w:cs="Arial"/>
          <w:sz w:val="20"/>
          <w:szCs w:val="20"/>
        </w:rPr>
        <w:t>podstawowym bez negocjacji</w:t>
      </w:r>
      <w:r w:rsidRPr="002443F5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2443F5">
        <w:rPr>
          <w:rFonts w:ascii="Arial" w:eastAsia="Arial" w:hAnsi="Arial" w:cs="Arial"/>
          <w:sz w:val="20"/>
          <w:szCs w:val="20"/>
        </w:rPr>
        <w:t>.</w:t>
      </w:r>
      <w:r w:rsidRPr="002443F5">
        <w:rPr>
          <w:rFonts w:ascii="Arial" w:eastAsia="Arial" w:hAnsi="Arial" w:cs="Arial"/>
        </w:rPr>
        <w:t>:</w:t>
      </w:r>
      <w:r w:rsidRPr="00A7445B">
        <w:rPr>
          <w:rFonts w:ascii="Arial" w:eastAsia="Arial" w:hAnsi="Arial" w:cs="Arial"/>
        </w:rPr>
        <w:t xml:space="preserve"> </w:t>
      </w:r>
    </w:p>
    <w:p w14:paraId="46542734" w14:textId="77777777" w:rsidR="008B62E1" w:rsidRDefault="008B62E1" w:rsidP="008B62E1">
      <w:pPr>
        <w:jc w:val="center"/>
        <w:rPr>
          <w:rStyle w:val="Domylnaczcionkaakapitu1"/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Pr="00AF0463">
        <w:rPr>
          <w:rFonts w:ascii="Arial" w:eastAsia="Arial" w:hAnsi="Arial" w:cs="Arial"/>
          <w:b/>
          <w:sz w:val="20"/>
          <w:szCs w:val="20"/>
        </w:rPr>
        <w:t>ostaw</w:t>
      </w:r>
      <w:r>
        <w:rPr>
          <w:rFonts w:ascii="Arial" w:eastAsia="Arial" w:hAnsi="Arial" w:cs="Arial"/>
          <w:b/>
          <w:sz w:val="20"/>
          <w:szCs w:val="20"/>
        </w:rPr>
        <w:t>a olfaktometru dynamicznego</w:t>
      </w:r>
    </w:p>
    <w:p w14:paraId="4034D820" w14:textId="77777777" w:rsidR="008B62E1" w:rsidRPr="000B5633" w:rsidRDefault="008B62E1" w:rsidP="000B563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6A032D8" w14:textId="77777777" w:rsidR="00CE05FB" w:rsidRPr="00A7445B" w:rsidRDefault="00CE05FB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CE05FB" w:rsidRDefault="00150F8C" w:rsidP="00CE05FB">
            <w:pPr>
              <w:widowControl w:val="0"/>
              <w:spacing w:after="0" w:line="276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Pełna nazwa Wykonawcy </w:t>
            </w:r>
            <w:r w:rsidRPr="000B5633">
              <w:rPr>
                <w:rFonts w:ascii="Arial" w:eastAsia="Arial" w:hAnsi="Arial" w:cs="Arial"/>
                <w:i/>
                <w:sz w:val="16"/>
                <w:szCs w:val="16"/>
              </w:rPr>
              <w:t>(w przypadku wykonawców wspólnie ubiegających się o zamówienie należy wskazać wszystkich Wykonawców):</w:t>
            </w:r>
          </w:p>
          <w:p w14:paraId="2F15370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B6354BB" w14:textId="5BEC4F7F" w:rsidR="00CE05FB" w:rsidRPr="00A7445B" w:rsidRDefault="00CE05FB" w:rsidP="00CE05FB">
            <w:pPr>
              <w:widowControl w:val="0"/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A7445B" w14:paraId="72782A98" w14:textId="77777777" w:rsidTr="00CE05FB">
        <w:trPr>
          <w:trHeight w:val="77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8CD299" w14:textId="01716A4C" w:rsidR="009B6BA2" w:rsidRPr="00CE05FB" w:rsidRDefault="00150F8C" w:rsidP="00CE05F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Adres: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CE05FB">
        <w:trPr>
          <w:trHeight w:val="778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NIP nr</w:t>
            </w:r>
          </w:p>
          <w:p w14:paraId="2054F695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CE05F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E05FB">
              <w:rPr>
                <w:rFonts w:ascii="Arial" w:eastAsia="Arial" w:hAnsi="Arial" w:cs="Arial"/>
                <w:sz w:val="18"/>
                <w:szCs w:val="18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227AD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do prowadzenia korespondencji związanej z postępowaniem:</w:t>
            </w:r>
          </w:p>
          <w:p w14:paraId="4CE3F5BA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056AFFE" w14:textId="77777777" w:rsidR="009B6BA2" w:rsidRPr="00227AD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227AD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Zgodnie z </w:t>
            </w:r>
            <w:r w:rsidR="00BD4E3A" w:rsidRPr="00227ADB">
              <w:rPr>
                <w:rFonts w:ascii="Arial" w:eastAsia="Arial" w:hAnsi="Arial" w:cs="Arial"/>
                <w:sz w:val="18"/>
                <w:szCs w:val="18"/>
              </w:rPr>
              <w:t>ustawą z dnia 6 marca 2018 r. Prawo przedsiębiorców (t.j. Dz. U. z 2019 r. poz. 1292 ze zm.)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, ze względu na liczbę pracowników, </w:t>
            </w:r>
            <w:r w:rsidRPr="00227ADB">
              <w:rPr>
                <w:rFonts w:ascii="Arial" w:eastAsia="Arial" w:hAnsi="Arial" w:cs="Arial"/>
                <w:b/>
                <w:sz w:val="18"/>
                <w:szCs w:val="18"/>
              </w:rPr>
              <w:t xml:space="preserve">oświadczamy, że należymy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o sektora (zaznaczyć):</w:t>
            </w:r>
          </w:p>
          <w:p w14:paraId="3F9C5B9E" w14:textId="488F895B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mikroprzedsiębiorstw</w:t>
            </w:r>
          </w:p>
          <w:p w14:paraId="6C738CDE" w14:textId="361B18B4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</w:rPr>
              <w:t xml:space="preserve">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małych przedsiębiorstw</w:t>
            </w:r>
          </w:p>
          <w:p w14:paraId="27F02400" w14:textId="18EE36B0" w:rsidR="009B6BA2" w:rsidRPr="00227AD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średnich przedsiębiorstw</w:t>
            </w:r>
          </w:p>
          <w:p w14:paraId="42A1D783" w14:textId="05B4AEA5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27ADB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 w:rsidR="00227ADB" w:rsidRPr="00227ADB">
              <w:rPr>
                <w:rFonts w:ascii="Arial" w:eastAsia="Arial" w:hAnsi="Arial" w:cs="Arial"/>
              </w:rPr>
              <w:t>□</w:t>
            </w:r>
            <w:r w:rsidR="00227AD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227ADB">
              <w:rPr>
                <w:rFonts w:ascii="Arial" w:eastAsia="Arial" w:hAnsi="Arial" w:cs="Arial"/>
                <w:sz w:val="18"/>
                <w:szCs w:val="18"/>
              </w:rPr>
              <w:t>dużych przedsiębiorstw.</w:t>
            </w:r>
          </w:p>
        </w:tc>
      </w:tr>
    </w:tbl>
    <w:p w14:paraId="642C2248" w14:textId="77777777" w:rsidR="00A204E4" w:rsidRPr="00A7445B" w:rsidRDefault="00A204E4" w:rsidP="00D8408A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5E7213F2" w14:textId="0F7CD86B" w:rsidR="00867CED" w:rsidRPr="00867CED" w:rsidRDefault="00A204E4" w:rsidP="00867CED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867CED">
        <w:rPr>
          <w:rFonts w:eastAsia="Arial" w:cs="Arial"/>
          <w:sz w:val="20"/>
        </w:rPr>
        <w:t>realizację powyższego przedmiotu zamówienia,</w:t>
      </w:r>
      <w:r w:rsidRPr="00A7445B">
        <w:rPr>
          <w:rFonts w:eastAsia="Arial" w:cs="Arial"/>
          <w:sz w:val="20"/>
        </w:rPr>
        <w:t xml:space="preserve">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24ECB301" w14:textId="7811C4A1" w:rsidR="00867CED" w:rsidRPr="002F6FD8" w:rsidRDefault="00867CED" w:rsidP="00244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6FD8">
        <w:rPr>
          <w:rFonts w:ascii="Arial" w:hAnsi="Arial" w:cs="Arial"/>
          <w:bCs/>
          <w:color w:val="000000"/>
          <w:sz w:val="20"/>
          <w:szCs w:val="20"/>
        </w:rPr>
        <w:t>….............………………………………………………………………………………</w:t>
      </w:r>
      <w:r w:rsidR="002443F5">
        <w:rPr>
          <w:rFonts w:ascii="Arial" w:hAnsi="Arial" w:cs="Arial"/>
          <w:bCs/>
          <w:color w:val="000000"/>
          <w:sz w:val="20"/>
          <w:szCs w:val="20"/>
        </w:rPr>
        <w:t>……………….</w:t>
      </w:r>
    </w:p>
    <w:p w14:paraId="4EE99C8D" w14:textId="697A7A96" w:rsidR="00A204E4" w:rsidRPr="00867CED" w:rsidRDefault="002443F5" w:rsidP="002443F5">
      <w:pPr>
        <w:spacing w:after="0" w:line="240" w:lineRule="auto"/>
        <w:ind w:right="107"/>
        <w:contextualSpacing/>
        <w:rPr>
          <w:rFonts w:ascii="Arial" w:eastAsia="Times New Roman" w:hAnsi="Arial" w:cs="Arial"/>
          <w:bCs/>
          <w:i/>
          <w:sz w:val="16"/>
          <w:szCs w:val="16"/>
        </w:rPr>
      </w:pPr>
      <w:r>
        <w:rPr>
          <w:rFonts w:ascii="Arial" w:eastAsia="Times New Roman" w:hAnsi="Arial" w:cs="Arial"/>
          <w:bCs/>
          <w:i/>
          <w:sz w:val="16"/>
          <w:szCs w:val="16"/>
        </w:rPr>
        <w:t xml:space="preserve">                    </w:t>
      </w:r>
      <w:r w:rsidR="00A204E4" w:rsidRPr="00867CED">
        <w:rPr>
          <w:rFonts w:ascii="Arial" w:eastAsia="Times New Roman" w:hAnsi="Arial" w:cs="Arial"/>
          <w:bCs/>
          <w:i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161B08B1" w14:textId="5109C82E" w:rsidR="0093141F" w:rsidRDefault="00A204E4" w:rsidP="00CE3AC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brutto:</w:t>
      </w:r>
      <w:r w:rsidRPr="00A7445B">
        <w:rPr>
          <w:rFonts w:cs="Arial"/>
          <w:bCs/>
          <w:sz w:val="20"/>
        </w:rPr>
        <w:t xml:space="preserve"> </w:t>
      </w:r>
    </w:p>
    <w:p w14:paraId="7F516A5E" w14:textId="77777777" w:rsidR="00867CED" w:rsidRPr="00867CED" w:rsidRDefault="00867CED" w:rsidP="00867CED">
      <w:pPr>
        <w:pStyle w:val="Akapitzlist"/>
        <w:spacing w:after="120" w:line="240" w:lineRule="auto"/>
        <w:ind w:left="284" w:right="107"/>
        <w:rPr>
          <w:rFonts w:cs="Arial"/>
          <w:bCs/>
          <w:sz w:val="20"/>
        </w:rPr>
      </w:pPr>
    </w:p>
    <w:p w14:paraId="567D2F5A" w14:textId="34F1ECD8" w:rsidR="00867CED" w:rsidRPr="002F6FD8" w:rsidRDefault="002443F5" w:rsidP="000A77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………..</w:t>
      </w:r>
      <w:r w:rsidR="00867CED" w:rsidRPr="002F6FD8">
        <w:rPr>
          <w:rFonts w:ascii="Arial" w:hAnsi="Arial" w:cs="Arial"/>
          <w:bCs/>
          <w:color w:val="000000"/>
          <w:sz w:val="20"/>
          <w:szCs w:val="20"/>
        </w:rPr>
        <w:t>….........</w:t>
      </w:r>
      <w:r w:rsidR="00CA70F2">
        <w:rPr>
          <w:rFonts w:ascii="Arial" w:hAnsi="Arial" w:cs="Arial"/>
          <w:bCs/>
          <w:color w:val="000000"/>
          <w:sz w:val="20"/>
          <w:szCs w:val="20"/>
        </w:rPr>
        <w:t>........</w:t>
      </w:r>
      <w:r w:rsidR="00867CED" w:rsidRPr="002F6FD8">
        <w:rPr>
          <w:rFonts w:ascii="Arial" w:hAnsi="Arial" w:cs="Arial"/>
          <w:bCs/>
          <w:color w:val="000000"/>
          <w:sz w:val="20"/>
          <w:szCs w:val="20"/>
        </w:rPr>
        <w:t>....…</w:t>
      </w:r>
      <w:r w:rsidR="00894EEF" w:rsidRPr="002F6FD8">
        <w:rPr>
          <w:rFonts w:ascii="Arial" w:hAnsi="Arial" w:cs="Arial"/>
          <w:bCs/>
          <w:color w:val="000000"/>
          <w:sz w:val="20"/>
          <w:szCs w:val="20"/>
        </w:rPr>
        <w:t>.. PLN, słownie: ………………………………………………………</w:t>
      </w:r>
      <w:r>
        <w:rPr>
          <w:rFonts w:ascii="Arial" w:hAnsi="Arial" w:cs="Arial"/>
          <w:bCs/>
          <w:color w:val="000000"/>
          <w:sz w:val="20"/>
          <w:szCs w:val="20"/>
        </w:rPr>
        <w:t>…..</w:t>
      </w:r>
      <w:r w:rsidR="00894EEF" w:rsidRPr="002F6FD8">
        <w:rPr>
          <w:rFonts w:ascii="Arial" w:hAnsi="Arial" w:cs="Arial"/>
          <w:bCs/>
          <w:color w:val="000000"/>
          <w:sz w:val="20"/>
          <w:szCs w:val="20"/>
        </w:rPr>
        <w:t>...,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4FA338BD" w14:textId="19686206" w:rsidR="004C2E73" w:rsidRPr="00805547" w:rsidRDefault="0093141F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0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1" w:name="_Hlk99459632"/>
      <w:r w:rsidRPr="00A7445B">
        <w:rPr>
          <w:rFonts w:cs="Arial"/>
          <w:bCs/>
          <w:sz w:val="20"/>
          <w:lang w:val="pl-PL"/>
        </w:rPr>
        <w:t>w terminie</w:t>
      </w:r>
      <w:bookmarkStart w:id="2" w:name="_Hlk99459696"/>
      <w:bookmarkEnd w:id="0"/>
      <w:bookmarkEnd w:id="1"/>
      <w:r w:rsidR="00742611">
        <w:rPr>
          <w:rFonts w:cs="Arial"/>
          <w:bCs/>
          <w:sz w:val="20"/>
          <w:lang w:val="pl-PL"/>
        </w:rPr>
        <w:t>:</w:t>
      </w:r>
      <w:r w:rsidR="00677042">
        <w:rPr>
          <w:rFonts w:cs="Arial"/>
          <w:bCs/>
          <w:sz w:val="20"/>
          <w:lang w:val="pl-PL"/>
        </w:rPr>
        <w:t xml:space="preserve"> </w:t>
      </w:r>
      <w:r w:rsidR="000A7772" w:rsidRPr="00677042">
        <w:rPr>
          <w:rFonts w:cs="Arial"/>
          <w:bCs/>
          <w:color w:val="000000"/>
          <w:sz w:val="20"/>
        </w:rPr>
        <w:t>…........</w:t>
      </w:r>
      <w:r w:rsidR="00EA3A16" w:rsidRPr="00677042">
        <w:rPr>
          <w:rFonts w:cs="Arial"/>
          <w:bCs/>
          <w:color w:val="000000"/>
          <w:sz w:val="20"/>
        </w:rPr>
        <w:t xml:space="preserve"> </w:t>
      </w:r>
      <w:r w:rsidR="008B62E1">
        <w:rPr>
          <w:rFonts w:cs="Arial"/>
          <w:bCs/>
          <w:color w:val="000000"/>
          <w:sz w:val="20"/>
          <w:lang w:val="pl-PL"/>
        </w:rPr>
        <w:t>miesięcy</w:t>
      </w:r>
      <w:r w:rsidR="00EA3A16" w:rsidRPr="00677042">
        <w:rPr>
          <w:rFonts w:cs="Arial"/>
          <w:bCs/>
          <w:color w:val="000000"/>
          <w:sz w:val="20"/>
        </w:rPr>
        <w:t xml:space="preserve"> od dnia zawarcia umowy</w:t>
      </w:r>
      <w:r w:rsidR="00677042">
        <w:rPr>
          <w:rFonts w:cs="Arial"/>
          <w:bCs/>
          <w:color w:val="000000"/>
          <w:sz w:val="20"/>
          <w:lang w:val="pl-PL"/>
        </w:rPr>
        <w:t xml:space="preserve"> </w:t>
      </w:r>
      <w:r w:rsidR="00677042" w:rsidRPr="00677042">
        <w:rPr>
          <w:rFonts w:cs="Arial"/>
          <w:bCs/>
          <w:i/>
          <w:color w:val="000000"/>
          <w:sz w:val="16"/>
          <w:szCs w:val="16"/>
          <w:lang w:val="pl-PL"/>
        </w:rPr>
        <w:t>(proszę podać termin</w:t>
      </w:r>
      <w:r w:rsidR="008B62E1">
        <w:rPr>
          <w:rFonts w:cs="Arial"/>
          <w:bCs/>
          <w:i/>
          <w:color w:val="000000"/>
          <w:sz w:val="16"/>
          <w:szCs w:val="16"/>
          <w:lang w:val="pl-PL"/>
        </w:rPr>
        <w:t xml:space="preserve"> 3 albo 4 miesi</w:t>
      </w:r>
      <w:r w:rsidR="004D4408">
        <w:rPr>
          <w:rFonts w:cs="Arial"/>
          <w:bCs/>
          <w:i/>
          <w:color w:val="000000"/>
          <w:sz w:val="16"/>
          <w:szCs w:val="16"/>
          <w:lang w:val="pl-PL"/>
        </w:rPr>
        <w:t>ą</w:t>
      </w:r>
      <w:r w:rsidR="008B62E1">
        <w:rPr>
          <w:rFonts w:cs="Arial"/>
          <w:bCs/>
          <w:i/>
          <w:color w:val="000000"/>
          <w:sz w:val="16"/>
          <w:szCs w:val="16"/>
          <w:lang w:val="pl-PL"/>
        </w:rPr>
        <w:t>ce</w:t>
      </w:r>
      <w:r w:rsidR="00677042" w:rsidRPr="00677042">
        <w:rPr>
          <w:rFonts w:cs="Arial"/>
          <w:bCs/>
          <w:i/>
          <w:color w:val="000000"/>
          <w:sz w:val="16"/>
          <w:szCs w:val="16"/>
          <w:lang w:val="pl-PL"/>
        </w:rPr>
        <w:t>)</w:t>
      </w:r>
      <w:r w:rsidR="00677042">
        <w:rPr>
          <w:rFonts w:cs="Arial"/>
          <w:bCs/>
          <w:i/>
          <w:color w:val="000000"/>
          <w:sz w:val="16"/>
          <w:szCs w:val="16"/>
          <w:lang w:val="pl-PL"/>
        </w:rPr>
        <w:t>.</w:t>
      </w:r>
      <w:bookmarkEnd w:id="2"/>
    </w:p>
    <w:p w14:paraId="0280E590" w14:textId="77777777" w:rsidR="00805547" w:rsidRPr="00805547" w:rsidRDefault="00805547" w:rsidP="00805547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1C619ABD" w14:textId="529E95F7" w:rsidR="00805547" w:rsidRPr="00805547" w:rsidRDefault="005E6AA7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color w:val="000000" w:themeColor="text1"/>
          <w:sz w:val="20"/>
        </w:rPr>
      </w:pPr>
      <w:r w:rsidRPr="005E6AA7">
        <w:rPr>
          <w:rFonts w:cs="Arial"/>
          <w:b/>
          <w:bCs/>
          <w:color w:val="000000"/>
          <w:sz w:val="20"/>
        </w:rPr>
        <w:t>Oświadczamy</w:t>
      </w:r>
      <w:r w:rsidRPr="002F6FD8">
        <w:rPr>
          <w:rFonts w:cs="Arial"/>
          <w:bCs/>
          <w:color w:val="000000"/>
          <w:sz w:val="20"/>
        </w:rPr>
        <w:t>, że na przedmiot zamówienia udzielamy</w:t>
      </w:r>
      <w:r w:rsidRPr="002F6FD8">
        <w:rPr>
          <w:rFonts w:cs="Arial"/>
          <w:bCs/>
          <w:color w:val="000000"/>
          <w:sz w:val="20"/>
          <w:lang w:val="pl-PL"/>
        </w:rPr>
        <w:t xml:space="preserve"> gwarancji</w:t>
      </w:r>
      <w:r w:rsidR="0089187D">
        <w:rPr>
          <w:rFonts w:cs="Arial"/>
          <w:bCs/>
          <w:color w:val="000000"/>
          <w:sz w:val="20"/>
          <w:lang w:val="pl-PL"/>
        </w:rPr>
        <w:t xml:space="preserve">, </w:t>
      </w:r>
      <w:r w:rsidR="0089187D" w:rsidRPr="002F6FD8">
        <w:rPr>
          <w:rFonts w:cs="Arial"/>
          <w:bCs/>
          <w:color w:val="000000"/>
          <w:sz w:val="20"/>
        </w:rPr>
        <w:t>na warunkach określonych we wzorze umowy</w:t>
      </w:r>
      <w:r w:rsidR="0089187D">
        <w:rPr>
          <w:rFonts w:cs="Arial"/>
          <w:bCs/>
          <w:color w:val="000000"/>
          <w:sz w:val="20"/>
          <w:lang w:val="pl-PL"/>
        </w:rPr>
        <w:t>,</w:t>
      </w:r>
      <w:r w:rsidRPr="002F6FD8">
        <w:rPr>
          <w:rFonts w:cs="Arial"/>
          <w:bCs/>
          <w:color w:val="000000"/>
          <w:sz w:val="20"/>
          <w:lang w:val="pl-PL"/>
        </w:rPr>
        <w:t xml:space="preserve"> w wymiarze</w:t>
      </w:r>
      <w:r w:rsidRPr="002F6FD8">
        <w:rPr>
          <w:rFonts w:cs="Arial"/>
          <w:bCs/>
          <w:color w:val="000000"/>
          <w:sz w:val="20"/>
        </w:rPr>
        <w:t>:</w:t>
      </w:r>
      <w:r w:rsidRPr="005E6AA7">
        <w:rPr>
          <w:rFonts w:cs="Arial"/>
          <w:b/>
          <w:bCs/>
          <w:color w:val="000000"/>
          <w:sz w:val="20"/>
        </w:rPr>
        <w:t xml:space="preserve"> </w:t>
      </w:r>
      <w:r w:rsidRPr="002443F5">
        <w:rPr>
          <w:rFonts w:cs="Arial"/>
          <w:bCs/>
          <w:color w:val="000000"/>
          <w:sz w:val="20"/>
        </w:rPr>
        <w:t xml:space="preserve"> ........</w:t>
      </w:r>
      <w:r w:rsidR="00805547">
        <w:rPr>
          <w:rFonts w:cs="Arial"/>
          <w:bCs/>
          <w:color w:val="000000"/>
          <w:sz w:val="20"/>
          <w:lang w:val="pl-PL"/>
        </w:rPr>
        <w:t>.</w:t>
      </w:r>
      <w:r w:rsidRPr="002443F5">
        <w:rPr>
          <w:rFonts w:cs="Arial"/>
          <w:bCs/>
          <w:color w:val="000000"/>
          <w:sz w:val="20"/>
        </w:rPr>
        <w:t>.... m</w:t>
      </w:r>
      <w:r w:rsidR="00311547" w:rsidRPr="002443F5">
        <w:rPr>
          <w:rFonts w:cs="Arial"/>
          <w:bCs/>
          <w:color w:val="000000"/>
          <w:sz w:val="20"/>
        </w:rPr>
        <w:t>iesięcy</w:t>
      </w:r>
      <w:r w:rsidR="00677042">
        <w:rPr>
          <w:rFonts w:cs="Arial"/>
          <w:bCs/>
          <w:color w:val="000000"/>
          <w:sz w:val="20"/>
          <w:lang w:val="pl-PL"/>
        </w:rPr>
        <w:t xml:space="preserve"> </w:t>
      </w:r>
      <w:r w:rsidR="00677042" w:rsidRPr="00677042">
        <w:rPr>
          <w:rFonts w:cs="Arial"/>
          <w:bCs/>
          <w:i/>
          <w:color w:val="000000"/>
          <w:sz w:val="16"/>
          <w:szCs w:val="16"/>
          <w:lang w:val="pl-PL"/>
        </w:rPr>
        <w:t>(proszę podać termin w zakresie od 24 do 36 miesięcy)</w:t>
      </w:r>
      <w:r w:rsidR="00677042">
        <w:rPr>
          <w:rFonts w:cs="Arial"/>
          <w:bCs/>
          <w:i/>
          <w:color w:val="000000"/>
          <w:sz w:val="16"/>
          <w:szCs w:val="16"/>
          <w:lang w:val="pl-PL"/>
        </w:rPr>
        <w:t>.</w:t>
      </w:r>
    </w:p>
    <w:p w14:paraId="4AAEBF7E" w14:textId="77777777" w:rsidR="00805547" w:rsidRPr="00805547" w:rsidRDefault="00805547" w:rsidP="00805547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4199220E" w14:textId="27B29028" w:rsidR="000553B4" w:rsidRPr="000553B4" w:rsidRDefault="003131E5" w:rsidP="000553B4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805547">
        <w:rPr>
          <w:rFonts w:cs="Arial"/>
          <w:b/>
          <w:bCs/>
          <w:sz w:val="20"/>
          <w:lang w:val="pl-PL"/>
        </w:rPr>
        <w:t>Oferujemy</w:t>
      </w:r>
      <w:r>
        <w:rPr>
          <w:rFonts w:cs="Arial"/>
          <w:bCs/>
          <w:sz w:val="20"/>
          <w:lang w:val="pl-PL"/>
        </w:rPr>
        <w:t xml:space="preserve"> </w:t>
      </w:r>
      <w:r w:rsidR="008B62E1">
        <w:rPr>
          <w:rFonts w:eastAsia="Arial" w:cs="Arial"/>
          <w:sz w:val="20"/>
          <w:lang w:val="pl-PL"/>
        </w:rPr>
        <w:t>olfaktometr z możliwością pomiarów mobilnych</w:t>
      </w:r>
      <w:r w:rsidR="000553B4">
        <w:rPr>
          <w:rFonts w:eastAsia="Arial" w:cs="Arial"/>
          <w:sz w:val="20"/>
          <w:lang w:val="pl-PL"/>
        </w:rPr>
        <w:t>:</w:t>
      </w:r>
    </w:p>
    <w:p w14:paraId="74AC1225" w14:textId="43168DCC" w:rsidR="000553B4" w:rsidRDefault="000553B4" w:rsidP="000553B4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TAK</w:t>
      </w:r>
    </w:p>
    <w:p w14:paraId="534AB0DC" w14:textId="2C2F1C96" w:rsidR="000553B4" w:rsidRPr="000553B4" w:rsidRDefault="000553B4" w:rsidP="000553B4">
      <w:pPr>
        <w:pStyle w:val="Akapitzlist"/>
        <w:numPr>
          <w:ilvl w:val="0"/>
          <w:numId w:val="54"/>
        </w:numPr>
        <w:spacing w:after="120" w:line="360" w:lineRule="auto"/>
        <w:ind w:right="107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NIE</w:t>
      </w:r>
    </w:p>
    <w:p w14:paraId="2702DA06" w14:textId="4D83EB2C" w:rsidR="000553B4" w:rsidRPr="000553B4" w:rsidRDefault="000553B4" w:rsidP="000553B4">
      <w:pPr>
        <w:pStyle w:val="Akapitzlist"/>
        <w:rPr>
          <w:rFonts w:cs="Arial"/>
          <w:bCs/>
          <w:i/>
          <w:sz w:val="16"/>
          <w:szCs w:val="16"/>
          <w:lang w:val="pl-PL"/>
        </w:rPr>
      </w:pPr>
      <w:r w:rsidRPr="000553B4">
        <w:rPr>
          <w:rFonts w:cs="Arial"/>
          <w:bCs/>
          <w:i/>
          <w:sz w:val="16"/>
          <w:szCs w:val="16"/>
          <w:lang w:val="pl-PL"/>
        </w:rPr>
        <w:t>(proszę zaznaczyć właściwe)</w:t>
      </w:r>
    </w:p>
    <w:p w14:paraId="182B07F2" w14:textId="77777777" w:rsidR="003131E5" w:rsidRPr="00805547" w:rsidRDefault="003131E5" w:rsidP="00805547">
      <w:pPr>
        <w:rPr>
          <w:rFonts w:eastAsia="Arial" w:cs="Arial"/>
          <w:b/>
          <w:sz w:val="20"/>
        </w:rPr>
      </w:pPr>
    </w:p>
    <w:p w14:paraId="1BC81AB0" w14:textId="53F0599C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360789D6" w14:textId="19AE2CB9" w:rsidR="009B6BA2" w:rsidRPr="00805547" w:rsidRDefault="00150F8C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  <w:r w:rsidR="00805547">
        <w:rPr>
          <w:rFonts w:eastAsia="Arial" w:cs="Arial"/>
          <w:sz w:val="20"/>
          <w:lang w:val="pl-PL"/>
        </w:rPr>
        <w:t xml:space="preserve"> </w:t>
      </w:r>
      <w:r w:rsidRPr="0080554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49318E05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E47C22">
        <w:rPr>
          <w:rFonts w:eastAsia="Arial" w:cs="Arial"/>
          <w:sz w:val="20"/>
          <w:lang w:val="pl-PL"/>
        </w:rPr>
        <w:t>4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1B3A6E9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E47C22">
        <w:rPr>
          <w:rFonts w:eastAsia="Arial" w:cs="Arial"/>
          <w:sz w:val="20"/>
          <w:lang w:val="pl-PL"/>
        </w:rPr>
        <w:t>4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F411AC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lastRenderedPageBreak/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664FCDA1" w14:textId="4BB28A41" w:rsidR="00F411AC" w:rsidRPr="00F411AC" w:rsidRDefault="00F411A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>
        <w:rPr>
          <w:rFonts w:eastAsia="Arial" w:cs="Arial"/>
          <w:b/>
          <w:sz w:val="20"/>
          <w:lang w:val="pl-PL"/>
        </w:rPr>
        <w:t xml:space="preserve"> Deklarujemy </w:t>
      </w:r>
      <w:r w:rsidRPr="00F411AC">
        <w:rPr>
          <w:rFonts w:eastAsia="Arial" w:cs="Arial"/>
          <w:bCs/>
          <w:sz w:val="20"/>
          <w:lang w:val="pl-PL"/>
        </w:rPr>
        <w:t>wniesienie zabezpieczenia w formie …………………………………………………………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0072D5C9" w14:textId="441C77D2" w:rsidR="002743CE" w:rsidRPr="00A7445B" w:rsidRDefault="00D13717" w:rsidP="00E72EDE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</w:p>
    <w:p w14:paraId="25E5896F" w14:textId="766FBE06" w:rsidR="008A6FBD" w:rsidRPr="00F44E79" w:rsidRDefault="00D13717" w:rsidP="008A6FBD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3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3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7D9E0EB" w14:textId="77777777" w:rsidR="00F44E79" w:rsidRPr="00F44E79" w:rsidRDefault="00F44E79" w:rsidP="00F44E79">
      <w:pPr>
        <w:pStyle w:val="Akapitzlist"/>
        <w:spacing w:after="120" w:line="360" w:lineRule="auto"/>
        <w:ind w:left="284" w:right="107"/>
        <w:rPr>
          <w:rFonts w:cs="Arial"/>
          <w:bCs/>
          <w:sz w:val="20"/>
        </w:rPr>
      </w:pPr>
    </w:p>
    <w:p w14:paraId="4BDC1B30" w14:textId="7B1B5223" w:rsidR="008A6FBD" w:rsidRPr="008A6FBD" w:rsidRDefault="008A6FBD" w:rsidP="008A6FBD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>
        <w:rPr>
          <w:rFonts w:eastAsia="Arial" w:cs="Arial"/>
          <w:sz w:val="20"/>
          <w:lang w:val="pl-PL"/>
        </w:rPr>
        <w:t xml:space="preserve"> </w:t>
      </w:r>
      <w:r w:rsidRPr="008A6FBD">
        <w:rPr>
          <w:rFonts w:eastAsia="Arial" w:cs="Arial"/>
          <w:sz w:val="20"/>
        </w:rPr>
        <w:t>Informujemy, że następujące podmiotowe środki dowodowe:</w:t>
      </w:r>
    </w:p>
    <w:p w14:paraId="560BE2D1" w14:textId="5E704C29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</w:t>
      </w:r>
      <w:r w:rsidR="00074CFD">
        <w:rPr>
          <w:rFonts w:ascii="Arial" w:eastAsia="Arial" w:hAnsi="Arial" w:cs="Arial"/>
          <w:sz w:val="20"/>
          <w:szCs w:val="20"/>
        </w:rPr>
        <w:t>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…………….</w:t>
      </w:r>
      <w:r w:rsidR="00074CFD">
        <w:rPr>
          <w:rFonts w:ascii="Arial" w:eastAsia="Arial" w:hAnsi="Arial" w:cs="Arial"/>
          <w:sz w:val="20"/>
          <w:szCs w:val="20"/>
        </w:rPr>
        <w:t>……</w:t>
      </w:r>
      <w:r w:rsidRPr="001E15FA">
        <w:rPr>
          <w:rFonts w:ascii="Arial" w:eastAsia="Arial" w:hAnsi="Arial" w:cs="Arial"/>
          <w:sz w:val="20"/>
          <w:szCs w:val="20"/>
        </w:rPr>
        <w:t>…..</w:t>
      </w:r>
    </w:p>
    <w:p w14:paraId="210958B9" w14:textId="6F82C98B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</w:t>
      </w:r>
      <w:r w:rsidR="00074CFD">
        <w:rPr>
          <w:rFonts w:ascii="Arial" w:eastAsia="Arial" w:hAnsi="Arial" w:cs="Arial"/>
          <w:sz w:val="20"/>
          <w:szCs w:val="20"/>
        </w:rPr>
        <w:t>….………………</w:t>
      </w:r>
      <w:r w:rsidR="00677042">
        <w:rPr>
          <w:rFonts w:ascii="Arial" w:eastAsia="Arial" w:hAnsi="Arial" w:cs="Arial"/>
          <w:sz w:val="20"/>
          <w:szCs w:val="20"/>
        </w:rPr>
        <w:t>……….……………….</w:t>
      </w:r>
      <w:r w:rsidR="00074CFD">
        <w:rPr>
          <w:rFonts w:ascii="Arial" w:eastAsia="Arial" w:hAnsi="Arial" w:cs="Arial"/>
          <w:sz w:val="20"/>
          <w:szCs w:val="20"/>
        </w:rPr>
        <w:t>………..</w:t>
      </w:r>
      <w:r w:rsidRPr="001E15FA">
        <w:rPr>
          <w:rFonts w:ascii="Arial" w:eastAsia="Arial" w:hAnsi="Arial" w:cs="Arial"/>
          <w:sz w:val="20"/>
          <w:szCs w:val="20"/>
        </w:rPr>
        <w:t>..</w:t>
      </w:r>
    </w:p>
    <w:p w14:paraId="7E9D8127" w14:textId="077AC206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</w:t>
      </w:r>
      <w:r w:rsidR="00074CFD">
        <w:rPr>
          <w:rFonts w:ascii="Arial" w:eastAsia="Arial" w:hAnsi="Arial" w:cs="Arial"/>
          <w:sz w:val="20"/>
          <w:szCs w:val="20"/>
        </w:rPr>
        <w:t>…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.……………</w:t>
      </w:r>
      <w:r w:rsidR="00074CFD">
        <w:rPr>
          <w:rFonts w:ascii="Arial" w:eastAsia="Arial" w:hAnsi="Arial" w:cs="Arial"/>
          <w:sz w:val="20"/>
          <w:szCs w:val="20"/>
        </w:rPr>
        <w:t>…</w:t>
      </w:r>
      <w:r w:rsidRPr="001E15FA">
        <w:rPr>
          <w:rFonts w:ascii="Arial" w:eastAsia="Arial" w:hAnsi="Arial" w:cs="Arial"/>
          <w:sz w:val="20"/>
          <w:szCs w:val="20"/>
        </w:rPr>
        <w:t>………..</w:t>
      </w:r>
    </w:p>
    <w:p w14:paraId="7B70AE19" w14:textId="77777777" w:rsidR="008A6FBD" w:rsidRPr="001E15FA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2CD3FBE1" w14:textId="6FCEE70D" w:rsidR="008A6FBD" w:rsidRPr="001E15FA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……</w:t>
      </w:r>
      <w:r w:rsidR="00677042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r w:rsidR="008A6FBD" w:rsidRPr="001E15FA"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eastAsia="Arial" w:hAnsi="Arial" w:cs="Arial"/>
          <w:sz w:val="20"/>
          <w:szCs w:val="20"/>
        </w:rPr>
        <w:t>…………………………………</w:t>
      </w:r>
      <w:r w:rsidR="008A6FBD" w:rsidRPr="001E15FA">
        <w:rPr>
          <w:rFonts w:ascii="Arial" w:eastAsia="Arial" w:hAnsi="Arial" w:cs="Arial"/>
          <w:sz w:val="20"/>
          <w:szCs w:val="20"/>
        </w:rPr>
        <w:t>…..</w:t>
      </w:r>
    </w:p>
    <w:p w14:paraId="5B72B7E2" w14:textId="31C1B87A" w:rsidR="008A6FBD" w:rsidRPr="001E15FA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………</w:t>
      </w:r>
      <w:r>
        <w:rPr>
          <w:rFonts w:ascii="Arial" w:eastAsia="Arial" w:hAnsi="Arial" w:cs="Arial"/>
          <w:sz w:val="20"/>
          <w:szCs w:val="20"/>
        </w:rPr>
        <w:t>………………</w:t>
      </w:r>
      <w:r w:rsidR="00677042">
        <w:rPr>
          <w:rFonts w:ascii="Arial" w:eastAsia="Arial" w:hAnsi="Arial" w:cs="Arial"/>
          <w:sz w:val="20"/>
          <w:szCs w:val="20"/>
        </w:rPr>
        <w:t>.………………………</w:t>
      </w:r>
      <w:r>
        <w:rPr>
          <w:rFonts w:ascii="Arial" w:eastAsia="Arial" w:hAnsi="Arial" w:cs="Arial"/>
          <w:sz w:val="20"/>
          <w:szCs w:val="20"/>
        </w:rPr>
        <w:t>…………………</w:t>
      </w:r>
      <w:r w:rsidR="008A6FBD" w:rsidRPr="001E15FA">
        <w:rPr>
          <w:rFonts w:ascii="Arial" w:eastAsia="Arial" w:hAnsi="Arial" w:cs="Arial"/>
          <w:sz w:val="20"/>
          <w:szCs w:val="20"/>
        </w:rPr>
        <w:t>……..</w:t>
      </w:r>
    </w:p>
    <w:p w14:paraId="0D853F5A" w14:textId="57A360B4" w:rsidR="008A6FBD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="008A6FBD">
        <w:rPr>
          <w:rFonts w:ascii="Arial" w:eastAsia="Arial" w:hAnsi="Arial" w:cs="Arial"/>
          <w:sz w:val="20"/>
          <w:szCs w:val="20"/>
        </w:rPr>
        <w:t>)</w:t>
      </w:r>
      <w:r w:rsidR="008A6FBD" w:rsidRPr="001E15FA">
        <w:rPr>
          <w:rFonts w:ascii="Arial" w:eastAsia="Arial" w:hAnsi="Arial" w:cs="Arial"/>
          <w:sz w:val="20"/>
          <w:szCs w:val="20"/>
        </w:rPr>
        <w:tab/>
        <w:t>…</w:t>
      </w:r>
      <w:r>
        <w:rPr>
          <w:rFonts w:ascii="Arial" w:eastAsia="Arial" w:hAnsi="Arial" w:cs="Arial"/>
          <w:sz w:val="20"/>
          <w:szCs w:val="20"/>
        </w:rPr>
        <w:t>………………………</w:t>
      </w:r>
      <w:r w:rsidR="00677042">
        <w:rPr>
          <w:rFonts w:ascii="Arial" w:eastAsia="Arial" w:hAnsi="Arial" w:cs="Arial"/>
          <w:sz w:val="20"/>
          <w:szCs w:val="20"/>
        </w:rPr>
        <w:t>………………………</w:t>
      </w:r>
      <w:r>
        <w:rPr>
          <w:rFonts w:ascii="Arial" w:eastAsia="Arial" w:hAnsi="Arial" w:cs="Arial"/>
          <w:sz w:val="20"/>
          <w:szCs w:val="20"/>
        </w:rPr>
        <w:t>…………</w:t>
      </w:r>
      <w:r w:rsidR="008A6FBD" w:rsidRPr="001E15FA">
        <w:rPr>
          <w:rFonts w:ascii="Arial" w:eastAsia="Arial" w:hAnsi="Arial" w:cs="Arial"/>
          <w:sz w:val="20"/>
          <w:szCs w:val="20"/>
        </w:rPr>
        <w:t>……………...</w:t>
      </w:r>
    </w:p>
    <w:p w14:paraId="7281F649" w14:textId="77777777" w:rsidR="00F44E79" w:rsidRPr="008A6FBD" w:rsidRDefault="00F44E79" w:rsidP="00677042">
      <w:pPr>
        <w:widowControl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7EB29D" w14:textId="057FA90E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 xml:space="preserve">Załącznikami </w:t>
      </w:r>
      <w:r w:rsidRPr="00A7445B">
        <w:rPr>
          <w:rFonts w:eastAsia="Arial" w:cs="Arial"/>
          <w:sz w:val="20"/>
        </w:rPr>
        <w:t xml:space="preserve">do niniejszej </w:t>
      </w:r>
      <w:r w:rsidR="00E47C22">
        <w:rPr>
          <w:rFonts w:eastAsia="Arial" w:cs="Arial"/>
          <w:sz w:val="20"/>
          <w:lang w:val="pl-PL"/>
        </w:rPr>
        <w:t>oferty</w:t>
      </w:r>
      <w:r w:rsidRPr="00A7445B">
        <w:rPr>
          <w:rFonts w:eastAsia="Arial" w:cs="Arial"/>
          <w:sz w:val="20"/>
        </w:rPr>
        <w:t>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0EB300E3" w14:textId="0A048025" w:rsidR="00805547" w:rsidRPr="00F411AC" w:rsidRDefault="00150F8C" w:rsidP="00F411A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935A4F8" w14:textId="1579E7CF" w:rsidR="00805547" w:rsidRPr="00711C32" w:rsidRDefault="00150F8C" w:rsidP="00711C3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 xml:space="preserve">Dokument należy podpisać </w:t>
      </w:r>
      <w:r w:rsidR="001145E2"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kwalifikowanym podpisem elektronicznym lub podpisem zaufanym lub podpisem osobistym</w:t>
      </w:r>
    </w:p>
    <w:p w14:paraId="2E3AC2C5" w14:textId="77777777" w:rsidR="00711C32" w:rsidRDefault="00711C32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17F884BA" w14:textId="77777777" w:rsidR="004D4408" w:rsidRDefault="004D4408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2B960EE2" w14:textId="77777777" w:rsidR="00711C32" w:rsidRDefault="00711C32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</w:p>
    <w:p w14:paraId="76EC620E" w14:textId="1F4EC2DB" w:rsidR="00E5482F" w:rsidRPr="00E65144" w:rsidRDefault="00E5482F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i/>
          <w:sz w:val="20"/>
          <w:szCs w:val="20"/>
        </w:rPr>
      </w:pPr>
      <w:r w:rsidRPr="00E65144">
        <w:rPr>
          <w:rFonts w:ascii="Arial" w:eastAsia="Arial" w:hAnsi="Arial" w:cs="Arial"/>
          <w:b/>
          <w:i/>
          <w:sz w:val="20"/>
          <w:szCs w:val="20"/>
        </w:rPr>
        <w:lastRenderedPageBreak/>
        <w:t>Załącznik nr 2 do SWZ</w:t>
      </w:r>
    </w:p>
    <w:p w14:paraId="7EB0276C" w14:textId="77777777" w:rsidR="00805547" w:rsidRDefault="00805547" w:rsidP="00E5482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</w:p>
    <w:p w14:paraId="657AA81F" w14:textId="40DFF06C" w:rsidR="00E5482F" w:rsidRPr="00E65144" w:rsidRDefault="00E5482F" w:rsidP="00E5482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sz w:val="20"/>
          <w:szCs w:val="20"/>
        </w:rPr>
      </w:pPr>
      <w:r w:rsidRPr="00E65144">
        <w:rPr>
          <w:rFonts w:ascii="Arial" w:hAnsi="Arial" w:cs="Arial"/>
          <w:b/>
          <w:sz w:val="20"/>
          <w:szCs w:val="20"/>
        </w:rPr>
        <w:t>Nr postępowania: ZP</w:t>
      </w:r>
      <w:r w:rsidR="00A27345">
        <w:rPr>
          <w:rFonts w:ascii="Arial" w:hAnsi="Arial" w:cs="Arial"/>
          <w:b/>
          <w:sz w:val="20"/>
          <w:szCs w:val="20"/>
        </w:rPr>
        <w:t>/</w:t>
      </w:r>
      <w:r w:rsidR="00805547">
        <w:rPr>
          <w:rFonts w:ascii="Arial" w:hAnsi="Arial" w:cs="Arial"/>
          <w:b/>
          <w:sz w:val="20"/>
          <w:szCs w:val="20"/>
        </w:rPr>
        <w:t>2</w:t>
      </w:r>
      <w:r w:rsidR="008B62E1">
        <w:rPr>
          <w:rFonts w:ascii="Arial" w:hAnsi="Arial" w:cs="Arial"/>
          <w:b/>
          <w:sz w:val="20"/>
          <w:szCs w:val="20"/>
        </w:rPr>
        <w:t>13</w:t>
      </w:r>
      <w:r w:rsidRPr="00E65144">
        <w:rPr>
          <w:rFonts w:ascii="Arial" w:hAnsi="Arial" w:cs="Arial"/>
          <w:b/>
          <w:sz w:val="20"/>
          <w:szCs w:val="20"/>
        </w:rPr>
        <w:t>/008/</w:t>
      </w:r>
      <w:r w:rsidR="00A27345">
        <w:rPr>
          <w:rFonts w:ascii="Arial" w:hAnsi="Arial" w:cs="Arial"/>
          <w:b/>
          <w:sz w:val="20"/>
          <w:szCs w:val="20"/>
        </w:rPr>
        <w:t>D</w:t>
      </w:r>
      <w:r w:rsidRPr="00E65144">
        <w:rPr>
          <w:rFonts w:ascii="Arial" w:hAnsi="Arial" w:cs="Arial"/>
          <w:b/>
          <w:sz w:val="20"/>
          <w:szCs w:val="20"/>
        </w:rPr>
        <w:t>/23</w:t>
      </w:r>
    </w:p>
    <w:p w14:paraId="2D90A2FA" w14:textId="77777777" w:rsidR="00E5482F" w:rsidRPr="002914D8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20C91203" w14:textId="0A067FBC" w:rsidR="00E5482F" w:rsidRPr="00F7363B" w:rsidRDefault="00E5482F" w:rsidP="00E5482F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7363B">
        <w:rPr>
          <w:rFonts w:ascii="Arial" w:hAnsi="Arial" w:cs="Arial"/>
          <w:b/>
          <w:sz w:val="20"/>
          <w:szCs w:val="20"/>
        </w:rPr>
        <w:t>Wykonawca/</w:t>
      </w:r>
      <w:r>
        <w:rPr>
          <w:rFonts w:ascii="Arial" w:hAnsi="Arial" w:cs="Arial"/>
          <w:b/>
          <w:i/>
          <w:sz w:val="20"/>
          <w:szCs w:val="20"/>
        </w:rPr>
        <w:t>Wykonawca wspólnie ubiegający</w:t>
      </w:r>
      <w:r w:rsidRPr="00F7363B">
        <w:rPr>
          <w:rFonts w:ascii="Arial" w:hAnsi="Arial" w:cs="Arial"/>
          <w:b/>
          <w:i/>
          <w:sz w:val="20"/>
          <w:szCs w:val="20"/>
        </w:rPr>
        <w:t xml:space="preserve"> się o udzielenie zamówienia</w:t>
      </w:r>
      <w:r w:rsidR="00805547">
        <w:rPr>
          <w:rFonts w:ascii="Arial" w:hAnsi="Arial" w:cs="Arial"/>
          <w:b/>
          <w:i/>
          <w:sz w:val="20"/>
          <w:szCs w:val="20"/>
        </w:rPr>
        <w:t>*</w:t>
      </w:r>
    </w:p>
    <w:p w14:paraId="5CC4B19D" w14:textId="77777777" w:rsidR="00E5482F" w:rsidRPr="00F7363B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00DEBA8B" w14:textId="77777777" w:rsidR="00E5482F" w:rsidRPr="002914D8" w:rsidRDefault="00E5482F" w:rsidP="00E5482F">
      <w:pPr>
        <w:spacing w:after="0"/>
        <w:rPr>
          <w:rFonts w:ascii="Arial" w:hAnsi="Arial" w:cs="Arial"/>
          <w:b/>
          <w:sz w:val="20"/>
          <w:szCs w:val="20"/>
        </w:rPr>
      </w:pPr>
    </w:p>
    <w:p w14:paraId="7BA70630" w14:textId="77777777" w:rsidR="00E5482F" w:rsidRPr="002914D8" w:rsidRDefault="00E5482F" w:rsidP="00E548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1A55945" w14:textId="77777777" w:rsidR="00E5482F" w:rsidRPr="00E5482F" w:rsidRDefault="00E5482F" w:rsidP="00E5482F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F5E9EC8" w14:textId="77777777" w:rsidR="00E5482F" w:rsidRPr="002914D8" w:rsidRDefault="00E5482F" w:rsidP="00E5482F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914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FE3C03" w14:textId="77777777" w:rsidR="00E5482F" w:rsidRPr="002914D8" w:rsidRDefault="00E5482F" w:rsidP="00E5482F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3514BBA" w14:textId="77777777" w:rsidR="00E5482F" w:rsidRPr="002914D8" w:rsidRDefault="00E5482F" w:rsidP="00E548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0D31C86" w14:textId="77777777" w:rsidR="00E5482F" w:rsidRPr="00E5482F" w:rsidRDefault="00E5482F" w:rsidP="00E548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E5482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DFA277A" w14:textId="77777777" w:rsidR="00E5482F" w:rsidRPr="002914D8" w:rsidRDefault="00E5482F" w:rsidP="00E5482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00C97B9E" w14:textId="77777777" w:rsidR="00E5482F" w:rsidRDefault="00E5482F" w:rsidP="00E5482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914D8">
        <w:rPr>
          <w:rFonts w:ascii="Arial" w:eastAsia="Arial" w:hAnsi="Arial" w:cs="Arial"/>
          <w:b/>
          <w:sz w:val="24"/>
          <w:szCs w:val="24"/>
        </w:rPr>
        <w:t>Oświadczeni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</w:p>
    <w:p w14:paraId="0E477879" w14:textId="4DAC1B90" w:rsidR="00E5482F" w:rsidRPr="00FA2618" w:rsidRDefault="00E5482F" w:rsidP="00FA261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774C86">
        <w:rPr>
          <w:rFonts w:ascii="Arial" w:hAnsi="Arial" w:cs="Arial"/>
          <w:b/>
          <w:bCs/>
          <w:iCs/>
          <w:sz w:val="20"/>
          <w:szCs w:val="20"/>
        </w:rPr>
        <w:t>o którym mowa w art. 125 ust. 1 ustawy Pzp</w:t>
      </w:r>
    </w:p>
    <w:p w14:paraId="47122F25" w14:textId="77777777" w:rsidR="00FA2618" w:rsidRDefault="00FA2618" w:rsidP="00E548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23DFD02" w14:textId="5EAA51D5" w:rsidR="00E5482F" w:rsidRDefault="00E5482F" w:rsidP="00FA261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z w:val="20"/>
          <w:szCs w:val="20"/>
        </w:rPr>
        <w:t>Na potrzeby postępowania o udzielenie zamówienia publicznego pn.:</w:t>
      </w:r>
    </w:p>
    <w:p w14:paraId="6238E995" w14:textId="77777777" w:rsidR="008B62E1" w:rsidRDefault="008B62E1" w:rsidP="008B62E1">
      <w:pPr>
        <w:jc w:val="center"/>
        <w:rPr>
          <w:rStyle w:val="Domylnaczcionkaakapitu1"/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</w:t>
      </w:r>
      <w:r w:rsidRPr="00AF0463">
        <w:rPr>
          <w:rFonts w:ascii="Arial" w:eastAsia="Arial" w:hAnsi="Arial" w:cs="Arial"/>
          <w:b/>
          <w:sz w:val="20"/>
          <w:szCs w:val="20"/>
        </w:rPr>
        <w:t>ostaw</w:t>
      </w:r>
      <w:r>
        <w:rPr>
          <w:rFonts w:ascii="Arial" w:eastAsia="Arial" w:hAnsi="Arial" w:cs="Arial"/>
          <w:b/>
          <w:sz w:val="20"/>
          <w:szCs w:val="20"/>
        </w:rPr>
        <w:t>a olfaktometru dynamicznego</w:t>
      </w:r>
    </w:p>
    <w:p w14:paraId="19796E1E" w14:textId="77777777" w:rsidR="008B62E1" w:rsidRDefault="008B62E1" w:rsidP="00FA261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606924" w14:textId="1778966F" w:rsidR="00E5482F" w:rsidRPr="00D31CE7" w:rsidRDefault="00E5482F" w:rsidP="00652869">
      <w:pPr>
        <w:pStyle w:val="Standard"/>
        <w:numPr>
          <w:ilvl w:val="1"/>
          <w:numId w:val="4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 w:rsidR="00805547"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w. podmiot nie podlega wykluczeniu z postępowania na podstawie art. 108 ust. 1, </w:t>
      </w:r>
      <w:r>
        <w:rPr>
          <w:rFonts w:ascii="Arial" w:hAnsi="Arial" w:cs="Arial"/>
          <w:sz w:val="20"/>
          <w:szCs w:val="20"/>
        </w:rPr>
        <w:t>art. 109 ust. 1 pkt. 4</w:t>
      </w:r>
      <w:r>
        <w:rPr>
          <w:rStyle w:val="Numerstrony"/>
          <w:rFonts w:ascii="Arial" w:hAnsi="Arial" w:cs="Arial"/>
          <w:sz w:val="20"/>
          <w:szCs w:val="20"/>
        </w:rPr>
        <w:t xml:space="preserve"> </w:t>
      </w:r>
      <w:r w:rsidR="00CA70F2">
        <w:rPr>
          <w:rStyle w:val="Numerstrony"/>
          <w:rFonts w:ascii="Arial" w:hAnsi="Arial" w:cs="Arial"/>
          <w:sz w:val="20"/>
          <w:szCs w:val="20"/>
        </w:rPr>
        <w:t>u</w:t>
      </w:r>
      <w:r>
        <w:rPr>
          <w:rStyle w:val="Numerstrony"/>
          <w:rFonts w:ascii="Arial" w:hAnsi="Arial" w:cs="Arial"/>
          <w:sz w:val="20"/>
          <w:szCs w:val="20"/>
        </w:rPr>
        <w:t>stawy Pzp</w:t>
      </w:r>
      <w:r w:rsidR="00FA2618">
        <w:rPr>
          <w:rStyle w:val="Numerstrony"/>
          <w:rFonts w:ascii="Arial" w:hAnsi="Arial" w:cs="Arial"/>
          <w:sz w:val="20"/>
          <w:szCs w:val="20"/>
        </w:rPr>
        <w:t>;</w:t>
      </w:r>
    </w:p>
    <w:p w14:paraId="59B87408" w14:textId="5A34E798" w:rsidR="00E5482F" w:rsidRPr="00805547" w:rsidRDefault="00E5482F" w:rsidP="00E5482F">
      <w:pPr>
        <w:pStyle w:val="Standard"/>
        <w:numPr>
          <w:ilvl w:val="1"/>
          <w:numId w:val="4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>oświadczam/-my</w:t>
      </w:r>
      <w:r w:rsidR="00805547">
        <w:rPr>
          <w:rStyle w:val="Numerstrony"/>
          <w:rFonts w:ascii="Arial" w:hAnsi="Arial" w:cs="Arial"/>
          <w:sz w:val="20"/>
          <w:szCs w:val="20"/>
        </w:rPr>
        <w:t>*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, że wobec ww. podmiotu zachodzą przesłanki wykluczenia z postępowania określone w art. </w:t>
      </w:r>
      <w:r w:rsidR="00805547">
        <w:rPr>
          <w:rStyle w:val="Numerstrony"/>
          <w:rFonts w:ascii="Arial" w:hAnsi="Arial" w:cs="Arial"/>
          <w:sz w:val="20"/>
          <w:szCs w:val="20"/>
        </w:rPr>
        <w:t>…….</w:t>
      </w:r>
      <w:r w:rsidRPr="00774C86">
        <w:rPr>
          <w:rStyle w:val="Numerstrony"/>
          <w:rFonts w:ascii="Arial" w:hAnsi="Arial" w:cs="Arial"/>
          <w:sz w:val="20"/>
          <w:szCs w:val="20"/>
        </w:rPr>
        <w:t xml:space="preserve"> ustawy Pzp. Jednocześnie oświadczam, że w związku z ww. okolicznością, podjąłem środki naprawcze, o których mowa w art. 110 ustawy Pzp, tj.: </w:t>
      </w:r>
      <w:r w:rsidR="00805547">
        <w:rPr>
          <w:rStyle w:val="Numerstrony"/>
          <w:rFonts w:ascii="Arial" w:hAnsi="Arial" w:cs="Arial"/>
          <w:sz w:val="20"/>
          <w:szCs w:val="20"/>
        </w:rPr>
        <w:t>…………………………….</w:t>
      </w:r>
      <w:r w:rsidRPr="00805547">
        <w:rPr>
          <w:rStyle w:val="Numerstrony"/>
          <w:rFonts w:ascii="Arial" w:hAnsi="Arial" w:cs="Arial"/>
          <w:sz w:val="20"/>
          <w:szCs w:val="20"/>
        </w:rPr>
        <w:t>;</w:t>
      </w:r>
    </w:p>
    <w:p w14:paraId="10353C38" w14:textId="367176A4" w:rsidR="00E5482F" w:rsidRPr="00C730A4" w:rsidRDefault="00E5482F" w:rsidP="00652869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C730A4">
        <w:rPr>
          <w:rStyle w:val="Numerstrony"/>
          <w:rFonts w:cs="Arial"/>
          <w:sz w:val="20"/>
        </w:rPr>
        <w:t>oświadczam/-my</w:t>
      </w:r>
      <w:r w:rsidR="00DF793B">
        <w:rPr>
          <w:rStyle w:val="Numerstrony"/>
          <w:rFonts w:cs="Arial"/>
          <w:sz w:val="20"/>
          <w:lang w:val="pl-PL"/>
        </w:rPr>
        <w:t>*</w:t>
      </w:r>
      <w:r w:rsidRPr="00C730A4">
        <w:rPr>
          <w:rStyle w:val="Numerstrony"/>
          <w:rFonts w:cs="Arial"/>
          <w:sz w:val="20"/>
        </w:rPr>
        <w:t>, że ww. podmiot nie podlega wykluczeniu z postępowania na podstawie art. 7 ust</w:t>
      </w:r>
      <w:r w:rsidR="00434F53">
        <w:rPr>
          <w:rStyle w:val="Numerstrony"/>
          <w:rFonts w:cs="Arial"/>
          <w:sz w:val="20"/>
          <w:lang w:val="pl-PL"/>
        </w:rPr>
        <w:t>.</w:t>
      </w:r>
      <w:r w:rsidRPr="00C730A4">
        <w:rPr>
          <w:rStyle w:val="Numerstrony"/>
          <w:rFonts w:cs="Arial"/>
          <w:sz w:val="20"/>
        </w:rPr>
        <w:t xml:space="preserve"> 1 </w:t>
      </w:r>
      <w:r w:rsidR="00434F53">
        <w:rPr>
          <w:rStyle w:val="Numerstrony"/>
          <w:rFonts w:cs="Arial"/>
          <w:sz w:val="20"/>
          <w:lang w:val="pl-PL"/>
        </w:rPr>
        <w:t>u</w:t>
      </w:r>
      <w:r w:rsidRPr="00C730A4">
        <w:rPr>
          <w:rStyle w:val="Numerstrony"/>
          <w:rFonts w:cs="Arial"/>
          <w:sz w:val="20"/>
        </w:rPr>
        <w:t xml:space="preserve">stawy </w:t>
      </w:r>
      <w:r w:rsidRPr="00C730A4">
        <w:rPr>
          <w:rFonts w:cs="Arial"/>
          <w:color w:val="222222"/>
          <w:sz w:val="20"/>
        </w:rPr>
        <w:t>z dnia 13 kwietnia 2022 r. o szczególnych rozwiązaniach w zakresie przeciwdziałania wspieraniu agresji na Ukrainę oraz służących ochronie bezpieczeństwa narodowego</w:t>
      </w:r>
      <w:r w:rsidR="00434F53">
        <w:rPr>
          <w:rFonts w:cs="Arial"/>
          <w:color w:val="222222"/>
          <w:sz w:val="20"/>
          <w:lang w:val="pl-PL"/>
        </w:rPr>
        <w:t xml:space="preserve"> </w:t>
      </w:r>
      <w:r w:rsidR="006E06F8" w:rsidRPr="007666BD">
        <w:rPr>
          <w:rFonts w:cs="Arial"/>
          <w:color w:val="000000" w:themeColor="text1"/>
          <w:sz w:val="20"/>
        </w:rPr>
        <w:t>(Dz.U.</w:t>
      </w:r>
      <w:r w:rsidR="00434F53">
        <w:rPr>
          <w:rFonts w:cs="Arial"/>
          <w:color w:val="000000" w:themeColor="text1"/>
          <w:sz w:val="20"/>
          <w:lang w:val="pl-PL"/>
        </w:rPr>
        <w:t xml:space="preserve"> </w:t>
      </w:r>
      <w:r w:rsidR="006E06F8" w:rsidRPr="007666BD">
        <w:rPr>
          <w:rFonts w:cs="Arial"/>
          <w:color w:val="000000" w:themeColor="text1"/>
          <w:sz w:val="20"/>
        </w:rPr>
        <w:t>2023 poz. 129 ze zm.)</w:t>
      </w:r>
      <w:r w:rsidR="00FA2618">
        <w:rPr>
          <w:rFonts w:cs="Arial"/>
          <w:color w:val="000000" w:themeColor="text1"/>
          <w:sz w:val="20"/>
          <w:lang w:val="pl-PL"/>
        </w:rPr>
        <w:t>;</w:t>
      </w:r>
    </w:p>
    <w:p w14:paraId="16BCBC36" w14:textId="210212A2" w:rsidR="00DF793B" w:rsidRPr="008B62E1" w:rsidRDefault="00E5482F" w:rsidP="008B62E1">
      <w:pPr>
        <w:pStyle w:val="Akapitzlist"/>
        <w:numPr>
          <w:ilvl w:val="1"/>
          <w:numId w:val="44"/>
        </w:numPr>
        <w:spacing w:line="360" w:lineRule="auto"/>
        <w:ind w:left="716" w:hanging="716"/>
        <w:rPr>
          <w:rFonts w:cs="Arial"/>
          <w:sz w:val="20"/>
        </w:rPr>
      </w:pPr>
      <w:r w:rsidRPr="00774C86">
        <w:rPr>
          <w:rStyle w:val="Numerstrony"/>
          <w:rFonts w:cs="Arial"/>
          <w:sz w:val="20"/>
        </w:rPr>
        <w:t>oświadczam/-my</w:t>
      </w:r>
      <w:r w:rsidR="00DF793B">
        <w:rPr>
          <w:rStyle w:val="Numerstrony"/>
          <w:rFonts w:cs="Arial"/>
          <w:sz w:val="20"/>
          <w:lang w:val="pl-PL"/>
        </w:rPr>
        <w:t>*</w:t>
      </w:r>
      <w:r w:rsidRPr="00774C86">
        <w:rPr>
          <w:rStyle w:val="Numerstrony"/>
          <w:rFonts w:cs="Arial"/>
          <w:sz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414E54" w14:textId="0B0D74CF" w:rsidR="00E5482F" w:rsidRPr="00FA2618" w:rsidRDefault="00E5482F" w:rsidP="00FA261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niepotrzebne skreślić</w:t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5666B652" w14:textId="77777777" w:rsidR="00E5482F" w:rsidRPr="000B5633" w:rsidRDefault="00E5482F" w:rsidP="00E5482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16"/>
          <w:shd w:val="clear" w:color="auto" w:fill="FFE599"/>
        </w:rPr>
      </w:pPr>
      <w:r w:rsidRPr="000B5633">
        <w:rPr>
          <w:rFonts w:ascii="Arial" w:eastAsia="Arial" w:hAnsi="Arial" w:cs="Arial"/>
          <w:i/>
          <w:sz w:val="16"/>
          <w:szCs w:val="16"/>
          <w:shd w:val="clear" w:color="auto" w:fill="FFE599"/>
        </w:rPr>
        <w:t>Dokument należy podpisać kwalifikowanym podpisem elektronicznym lub podpisem zaufanym lub podpisem osobistym</w:t>
      </w:r>
    </w:p>
    <w:p w14:paraId="3D6D5569" w14:textId="77777777" w:rsidR="00E5482F" w:rsidRDefault="00E5482F" w:rsidP="00E5482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1F21011" w14:textId="77777777" w:rsidR="008B62E1" w:rsidRDefault="008B62E1" w:rsidP="00FA2618">
      <w:pPr>
        <w:widowControl w:val="0"/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C8AAD25" w14:textId="6E425635" w:rsidR="006064C8" w:rsidRPr="000B5633" w:rsidRDefault="00E5482F" w:rsidP="00FA2618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16"/>
          <w:szCs w:val="16"/>
        </w:rPr>
      </w:pPr>
      <w:r w:rsidRPr="000B5633">
        <w:rPr>
          <w:rFonts w:ascii="Arial" w:hAnsi="Arial" w:cs="Arial"/>
          <w:i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  <w:r w:rsidR="000B5633">
        <w:rPr>
          <w:rFonts w:ascii="Arial" w:hAnsi="Arial" w:cs="Arial"/>
          <w:i/>
          <w:sz w:val="16"/>
          <w:szCs w:val="16"/>
        </w:rPr>
        <w:t>.</w:t>
      </w:r>
    </w:p>
    <w:p w14:paraId="466F851A" w14:textId="1B26D972" w:rsidR="006064C8" w:rsidRDefault="006064C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6064C8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E832" w14:textId="77777777" w:rsidR="00B169F0" w:rsidRDefault="00B169F0">
      <w:pPr>
        <w:spacing w:after="0" w:line="240" w:lineRule="auto"/>
      </w:pPr>
      <w:r>
        <w:separator/>
      </w:r>
    </w:p>
  </w:endnote>
  <w:endnote w:type="continuationSeparator" w:id="0">
    <w:p w14:paraId="4A8017DE" w14:textId="77777777" w:rsidR="00B169F0" w:rsidRDefault="00B1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EFD1" w14:textId="77777777" w:rsidR="00BB3D5E" w:rsidRDefault="00BB3D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BB3D5E" w:rsidRDefault="00BB3D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3AF0" w14:textId="77777777" w:rsidR="00BB3D5E" w:rsidRDefault="00BB3D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F623" w14:textId="77777777" w:rsidR="00B169F0" w:rsidRDefault="00B169F0">
      <w:pPr>
        <w:spacing w:after="0" w:line="240" w:lineRule="auto"/>
      </w:pPr>
      <w:r>
        <w:separator/>
      </w:r>
    </w:p>
  </w:footnote>
  <w:footnote w:type="continuationSeparator" w:id="0">
    <w:p w14:paraId="6E7BF11B" w14:textId="77777777" w:rsidR="00B169F0" w:rsidRDefault="00B1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2234463"/>
  <w:bookmarkStart w:id="5" w:name="_Hlk112234464"/>
  <w:p w14:paraId="6DDDD97A" w14:textId="33428BB5" w:rsidR="00BB3D5E" w:rsidRDefault="00BB3D5E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935E" w14:textId="00438FD1" w:rsidR="00BB3D5E" w:rsidRDefault="00BB3D5E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1E2AB8"/>
    <w:multiLevelType w:val="hybridMultilevel"/>
    <w:tmpl w:val="2C983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02FCF4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BA38A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4C1944"/>
    <w:multiLevelType w:val="multilevel"/>
    <w:tmpl w:val="B4C43262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ABA0BCF"/>
    <w:multiLevelType w:val="multilevel"/>
    <w:tmpl w:val="4D425A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F606E6"/>
    <w:multiLevelType w:val="hybridMultilevel"/>
    <w:tmpl w:val="D18098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F63251"/>
    <w:multiLevelType w:val="hybridMultilevel"/>
    <w:tmpl w:val="1FC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B4693A"/>
    <w:multiLevelType w:val="hybridMultilevel"/>
    <w:tmpl w:val="D5908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106077"/>
    <w:multiLevelType w:val="multilevel"/>
    <w:tmpl w:val="E7F2AA9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B674EE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00AC7"/>
    <w:multiLevelType w:val="hybridMultilevel"/>
    <w:tmpl w:val="4AB8E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FE1C50"/>
    <w:multiLevelType w:val="hybridMultilevel"/>
    <w:tmpl w:val="CD78F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896416"/>
    <w:multiLevelType w:val="hybridMultilevel"/>
    <w:tmpl w:val="F16C3C82"/>
    <w:lvl w:ilvl="0" w:tplc="C134900A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5654E"/>
    <w:multiLevelType w:val="hybridMultilevel"/>
    <w:tmpl w:val="5B84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34F95"/>
    <w:multiLevelType w:val="hybridMultilevel"/>
    <w:tmpl w:val="B8704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D71CE"/>
    <w:multiLevelType w:val="multilevel"/>
    <w:tmpl w:val="782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EB96819"/>
    <w:multiLevelType w:val="hybridMultilevel"/>
    <w:tmpl w:val="EAF4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F07BF2"/>
    <w:multiLevelType w:val="hybridMultilevel"/>
    <w:tmpl w:val="A4CA803A"/>
    <w:lvl w:ilvl="0" w:tplc="BBAC36BE">
      <w:start w:val="1"/>
      <w:numFmt w:val="bullet"/>
      <w:lvlText w:val="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3313D"/>
    <w:multiLevelType w:val="hybridMultilevel"/>
    <w:tmpl w:val="42AE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874198A"/>
    <w:multiLevelType w:val="hybridMultilevel"/>
    <w:tmpl w:val="1B0AA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DB40EDD"/>
    <w:multiLevelType w:val="hybridMultilevel"/>
    <w:tmpl w:val="AEF20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1E68D6"/>
    <w:multiLevelType w:val="hybridMultilevel"/>
    <w:tmpl w:val="5D32C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1536A"/>
    <w:multiLevelType w:val="hybridMultilevel"/>
    <w:tmpl w:val="C4B26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02405D5"/>
    <w:multiLevelType w:val="multilevel"/>
    <w:tmpl w:val="E0EA0D8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0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55657B"/>
    <w:multiLevelType w:val="hybridMultilevel"/>
    <w:tmpl w:val="E0D020B2"/>
    <w:lvl w:ilvl="0" w:tplc="B3B6F6AC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B7462F6"/>
    <w:multiLevelType w:val="hybridMultilevel"/>
    <w:tmpl w:val="A192C74A"/>
    <w:lvl w:ilvl="0" w:tplc="135877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52F04"/>
    <w:multiLevelType w:val="hybridMultilevel"/>
    <w:tmpl w:val="BCDA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4847112">
    <w:abstractNumId w:val="47"/>
  </w:num>
  <w:num w:numId="2" w16cid:durableId="1777868952">
    <w:abstractNumId w:val="10"/>
  </w:num>
  <w:num w:numId="3" w16cid:durableId="527917739">
    <w:abstractNumId w:val="48"/>
  </w:num>
  <w:num w:numId="4" w16cid:durableId="2057853888">
    <w:abstractNumId w:val="49"/>
  </w:num>
  <w:num w:numId="5" w16cid:durableId="831028485">
    <w:abstractNumId w:val="20"/>
  </w:num>
  <w:num w:numId="6" w16cid:durableId="568197745">
    <w:abstractNumId w:val="54"/>
  </w:num>
  <w:num w:numId="7" w16cid:durableId="89203851">
    <w:abstractNumId w:val="27"/>
  </w:num>
  <w:num w:numId="8" w16cid:durableId="54740879">
    <w:abstractNumId w:val="29"/>
  </w:num>
  <w:num w:numId="9" w16cid:durableId="1751385868">
    <w:abstractNumId w:val="31"/>
  </w:num>
  <w:num w:numId="10" w16cid:durableId="1104767256">
    <w:abstractNumId w:val="52"/>
  </w:num>
  <w:num w:numId="11" w16cid:durableId="224754479">
    <w:abstractNumId w:val="44"/>
  </w:num>
  <w:num w:numId="12" w16cid:durableId="1656838317">
    <w:abstractNumId w:val="24"/>
  </w:num>
  <w:num w:numId="13" w16cid:durableId="246815595">
    <w:abstractNumId w:val="19"/>
  </w:num>
  <w:num w:numId="14" w16cid:durableId="27225396">
    <w:abstractNumId w:val="16"/>
  </w:num>
  <w:num w:numId="15" w16cid:durableId="1896505504">
    <w:abstractNumId w:val="58"/>
  </w:num>
  <w:num w:numId="16" w16cid:durableId="1004087261">
    <w:abstractNumId w:val="7"/>
  </w:num>
  <w:num w:numId="17" w16cid:durableId="288828759">
    <w:abstractNumId w:val="2"/>
  </w:num>
  <w:num w:numId="18" w16cid:durableId="89281342">
    <w:abstractNumId w:val="36"/>
  </w:num>
  <w:num w:numId="19" w16cid:durableId="1226794316">
    <w:abstractNumId w:val="5"/>
  </w:num>
  <w:num w:numId="20" w16cid:durableId="201134658">
    <w:abstractNumId w:val="53"/>
  </w:num>
  <w:num w:numId="21" w16cid:durableId="756363214">
    <w:abstractNumId w:val="8"/>
  </w:num>
  <w:num w:numId="22" w16cid:durableId="1040714287">
    <w:abstractNumId w:val="56"/>
  </w:num>
  <w:num w:numId="23" w16cid:durableId="556280020">
    <w:abstractNumId w:val="39"/>
  </w:num>
  <w:num w:numId="24" w16cid:durableId="1841264690">
    <w:abstractNumId w:val="41"/>
  </w:num>
  <w:num w:numId="25" w16cid:durableId="1108310573">
    <w:abstractNumId w:val="34"/>
  </w:num>
  <w:num w:numId="26" w16cid:durableId="166291672">
    <w:abstractNumId w:val="14"/>
  </w:num>
  <w:num w:numId="27" w16cid:durableId="1686128308">
    <w:abstractNumId w:val="9"/>
  </w:num>
  <w:num w:numId="28" w16cid:durableId="1228876953">
    <w:abstractNumId w:val="3"/>
  </w:num>
  <w:num w:numId="29" w16cid:durableId="790782504">
    <w:abstractNumId w:val="6"/>
  </w:num>
  <w:num w:numId="30" w16cid:durableId="3021928">
    <w:abstractNumId w:val="4"/>
  </w:num>
  <w:num w:numId="31" w16cid:durableId="206068436">
    <w:abstractNumId w:val="18"/>
  </w:num>
  <w:num w:numId="32" w16cid:durableId="589503924">
    <w:abstractNumId w:val="50"/>
  </w:num>
  <w:num w:numId="33" w16cid:durableId="1076585804">
    <w:abstractNumId w:val="46"/>
  </w:num>
  <w:num w:numId="34" w16cid:durableId="1669090745">
    <w:abstractNumId w:val="33"/>
  </w:num>
  <w:num w:numId="35" w16cid:durableId="276378785">
    <w:abstractNumId w:val="1"/>
  </w:num>
  <w:num w:numId="36" w16cid:durableId="1321734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9687701">
    <w:abstractNumId w:val="32"/>
  </w:num>
  <w:num w:numId="38" w16cid:durableId="877937957">
    <w:abstractNumId w:val="42"/>
  </w:num>
  <w:num w:numId="39" w16cid:durableId="800735106">
    <w:abstractNumId w:val="40"/>
  </w:num>
  <w:num w:numId="40" w16cid:durableId="1142818125">
    <w:abstractNumId w:val="26"/>
  </w:num>
  <w:num w:numId="41" w16cid:durableId="311372888">
    <w:abstractNumId w:val="28"/>
  </w:num>
  <w:num w:numId="42" w16cid:durableId="1376004145">
    <w:abstractNumId w:val="51"/>
  </w:num>
  <w:num w:numId="43" w16cid:durableId="73860182">
    <w:abstractNumId w:val="15"/>
  </w:num>
  <w:num w:numId="44" w16cid:durableId="453476210">
    <w:abstractNumId w:val="11"/>
  </w:num>
  <w:num w:numId="45" w16cid:durableId="36710114">
    <w:abstractNumId w:val="21"/>
  </w:num>
  <w:num w:numId="46" w16cid:durableId="103502593">
    <w:abstractNumId w:val="35"/>
  </w:num>
  <w:num w:numId="47" w16cid:durableId="1705786380">
    <w:abstractNumId w:val="57"/>
  </w:num>
  <w:num w:numId="48" w16cid:durableId="174850494">
    <w:abstractNumId w:val="22"/>
  </w:num>
  <w:num w:numId="49" w16cid:durableId="2026469650">
    <w:abstractNumId w:val="13"/>
  </w:num>
  <w:num w:numId="50" w16cid:durableId="1746995346">
    <w:abstractNumId w:val="25"/>
  </w:num>
  <w:num w:numId="51" w16cid:durableId="1223828588">
    <w:abstractNumId w:val="45"/>
  </w:num>
  <w:num w:numId="52" w16cid:durableId="1587885961">
    <w:abstractNumId w:val="43"/>
  </w:num>
  <w:num w:numId="53" w16cid:durableId="1797874722">
    <w:abstractNumId w:val="17"/>
  </w:num>
  <w:num w:numId="54" w16cid:durableId="1995328388">
    <w:abstractNumId w:val="37"/>
  </w:num>
  <w:num w:numId="55" w16cid:durableId="1449468209">
    <w:abstractNumId w:val="55"/>
  </w:num>
  <w:num w:numId="56" w16cid:durableId="265189452">
    <w:abstractNumId w:val="38"/>
  </w:num>
  <w:num w:numId="57" w16cid:durableId="1496451333">
    <w:abstractNumId w:val="30"/>
  </w:num>
  <w:num w:numId="58" w16cid:durableId="685601345">
    <w:abstractNumId w:val="23"/>
  </w:num>
  <w:num w:numId="59" w16cid:durableId="343553945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0A9"/>
    <w:rsid w:val="000226F2"/>
    <w:rsid w:val="000232E8"/>
    <w:rsid w:val="00025D6B"/>
    <w:rsid w:val="00027AEB"/>
    <w:rsid w:val="00037AFB"/>
    <w:rsid w:val="00043982"/>
    <w:rsid w:val="000508AC"/>
    <w:rsid w:val="00050EE3"/>
    <w:rsid w:val="000514B0"/>
    <w:rsid w:val="0005326E"/>
    <w:rsid w:val="00053455"/>
    <w:rsid w:val="000553B4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4CFD"/>
    <w:rsid w:val="00075112"/>
    <w:rsid w:val="00076C30"/>
    <w:rsid w:val="00080405"/>
    <w:rsid w:val="0008109A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15A8"/>
    <w:rsid w:val="000A52FE"/>
    <w:rsid w:val="000A6EE8"/>
    <w:rsid w:val="000A7772"/>
    <w:rsid w:val="000B2331"/>
    <w:rsid w:val="000B23E7"/>
    <w:rsid w:val="000B3045"/>
    <w:rsid w:val="000B33FF"/>
    <w:rsid w:val="000B4ECA"/>
    <w:rsid w:val="000B5633"/>
    <w:rsid w:val="000B5A11"/>
    <w:rsid w:val="000C4CA0"/>
    <w:rsid w:val="000C5CB5"/>
    <w:rsid w:val="000C7496"/>
    <w:rsid w:val="000D1ED1"/>
    <w:rsid w:val="000D3947"/>
    <w:rsid w:val="000D4C56"/>
    <w:rsid w:val="000D4E36"/>
    <w:rsid w:val="000D587C"/>
    <w:rsid w:val="000D58AA"/>
    <w:rsid w:val="000D6D6E"/>
    <w:rsid w:val="000E5474"/>
    <w:rsid w:val="000E5E0C"/>
    <w:rsid w:val="000F172E"/>
    <w:rsid w:val="000F1F27"/>
    <w:rsid w:val="000F2B0A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0022"/>
    <w:rsid w:val="00122FB6"/>
    <w:rsid w:val="001272B8"/>
    <w:rsid w:val="00132B08"/>
    <w:rsid w:val="00133139"/>
    <w:rsid w:val="00133CB8"/>
    <w:rsid w:val="00133EA0"/>
    <w:rsid w:val="0014006D"/>
    <w:rsid w:val="00142D58"/>
    <w:rsid w:val="00143529"/>
    <w:rsid w:val="00144BC8"/>
    <w:rsid w:val="00145EEB"/>
    <w:rsid w:val="00150F8C"/>
    <w:rsid w:val="00151B27"/>
    <w:rsid w:val="001526A3"/>
    <w:rsid w:val="0015486C"/>
    <w:rsid w:val="00160BF6"/>
    <w:rsid w:val="001646A0"/>
    <w:rsid w:val="001714D3"/>
    <w:rsid w:val="0017489C"/>
    <w:rsid w:val="0018177A"/>
    <w:rsid w:val="00183FB7"/>
    <w:rsid w:val="00184805"/>
    <w:rsid w:val="00185B96"/>
    <w:rsid w:val="00185D6C"/>
    <w:rsid w:val="00186085"/>
    <w:rsid w:val="00186BEC"/>
    <w:rsid w:val="00186DE7"/>
    <w:rsid w:val="00190C89"/>
    <w:rsid w:val="00191544"/>
    <w:rsid w:val="00191952"/>
    <w:rsid w:val="001938EA"/>
    <w:rsid w:val="00196E58"/>
    <w:rsid w:val="00197240"/>
    <w:rsid w:val="001A19D9"/>
    <w:rsid w:val="001A23CE"/>
    <w:rsid w:val="001A24B0"/>
    <w:rsid w:val="001A24E2"/>
    <w:rsid w:val="001A7031"/>
    <w:rsid w:val="001A7478"/>
    <w:rsid w:val="001A7C5E"/>
    <w:rsid w:val="001A7F39"/>
    <w:rsid w:val="001B00AA"/>
    <w:rsid w:val="001B0D48"/>
    <w:rsid w:val="001B399B"/>
    <w:rsid w:val="001B6174"/>
    <w:rsid w:val="001C43E9"/>
    <w:rsid w:val="001D01F9"/>
    <w:rsid w:val="001D33FE"/>
    <w:rsid w:val="001D35A7"/>
    <w:rsid w:val="001D40B0"/>
    <w:rsid w:val="001D4975"/>
    <w:rsid w:val="001D7ED5"/>
    <w:rsid w:val="001E1098"/>
    <w:rsid w:val="001E3DDC"/>
    <w:rsid w:val="001E48ED"/>
    <w:rsid w:val="001E4A1B"/>
    <w:rsid w:val="001E5AF1"/>
    <w:rsid w:val="001F0C0F"/>
    <w:rsid w:val="001F308F"/>
    <w:rsid w:val="001F351F"/>
    <w:rsid w:val="001F40CE"/>
    <w:rsid w:val="001F4264"/>
    <w:rsid w:val="001F5AD8"/>
    <w:rsid w:val="00201478"/>
    <w:rsid w:val="0020233F"/>
    <w:rsid w:val="0020538B"/>
    <w:rsid w:val="00206B32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27ADB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38B4"/>
    <w:rsid w:val="002443BE"/>
    <w:rsid w:val="002443F5"/>
    <w:rsid w:val="00244CA9"/>
    <w:rsid w:val="00245FB7"/>
    <w:rsid w:val="002536F9"/>
    <w:rsid w:val="00254223"/>
    <w:rsid w:val="0025791F"/>
    <w:rsid w:val="00264C28"/>
    <w:rsid w:val="0026528B"/>
    <w:rsid w:val="00272310"/>
    <w:rsid w:val="00272573"/>
    <w:rsid w:val="00273A77"/>
    <w:rsid w:val="002743CE"/>
    <w:rsid w:val="00274942"/>
    <w:rsid w:val="0027607B"/>
    <w:rsid w:val="002773A7"/>
    <w:rsid w:val="00282A25"/>
    <w:rsid w:val="002839CD"/>
    <w:rsid w:val="00284161"/>
    <w:rsid w:val="0028750D"/>
    <w:rsid w:val="00287BFF"/>
    <w:rsid w:val="00290101"/>
    <w:rsid w:val="00291B59"/>
    <w:rsid w:val="00293096"/>
    <w:rsid w:val="00297404"/>
    <w:rsid w:val="002A7BEB"/>
    <w:rsid w:val="002B12A9"/>
    <w:rsid w:val="002B1D82"/>
    <w:rsid w:val="002B2A58"/>
    <w:rsid w:val="002B3AE6"/>
    <w:rsid w:val="002B5877"/>
    <w:rsid w:val="002B71A7"/>
    <w:rsid w:val="002C0700"/>
    <w:rsid w:val="002C0BDA"/>
    <w:rsid w:val="002D0DD0"/>
    <w:rsid w:val="002D694F"/>
    <w:rsid w:val="002D71CD"/>
    <w:rsid w:val="002E1294"/>
    <w:rsid w:val="002E3239"/>
    <w:rsid w:val="002E5847"/>
    <w:rsid w:val="002E6099"/>
    <w:rsid w:val="002E65D3"/>
    <w:rsid w:val="002E6EFE"/>
    <w:rsid w:val="002E7224"/>
    <w:rsid w:val="002E7537"/>
    <w:rsid w:val="002E7A33"/>
    <w:rsid w:val="002F3968"/>
    <w:rsid w:val="002F3F01"/>
    <w:rsid w:val="002F439F"/>
    <w:rsid w:val="002F4408"/>
    <w:rsid w:val="002F62E2"/>
    <w:rsid w:val="002F6FD8"/>
    <w:rsid w:val="002F7503"/>
    <w:rsid w:val="00300F8F"/>
    <w:rsid w:val="003012DA"/>
    <w:rsid w:val="00301826"/>
    <w:rsid w:val="00302188"/>
    <w:rsid w:val="00303A92"/>
    <w:rsid w:val="00303FAD"/>
    <w:rsid w:val="0030604B"/>
    <w:rsid w:val="003066C8"/>
    <w:rsid w:val="0030730C"/>
    <w:rsid w:val="003105DC"/>
    <w:rsid w:val="00311547"/>
    <w:rsid w:val="003131E5"/>
    <w:rsid w:val="00320E90"/>
    <w:rsid w:val="0032301E"/>
    <w:rsid w:val="00325402"/>
    <w:rsid w:val="00327553"/>
    <w:rsid w:val="003319B9"/>
    <w:rsid w:val="003337C5"/>
    <w:rsid w:val="00336985"/>
    <w:rsid w:val="00337C89"/>
    <w:rsid w:val="003413E3"/>
    <w:rsid w:val="00346190"/>
    <w:rsid w:val="00346FD9"/>
    <w:rsid w:val="00357FE8"/>
    <w:rsid w:val="0036130B"/>
    <w:rsid w:val="0036194C"/>
    <w:rsid w:val="0036219F"/>
    <w:rsid w:val="00362709"/>
    <w:rsid w:val="00364E1C"/>
    <w:rsid w:val="003654DF"/>
    <w:rsid w:val="00365973"/>
    <w:rsid w:val="00370CF9"/>
    <w:rsid w:val="00372146"/>
    <w:rsid w:val="003726CB"/>
    <w:rsid w:val="00380815"/>
    <w:rsid w:val="003826B9"/>
    <w:rsid w:val="00382EF3"/>
    <w:rsid w:val="003835A1"/>
    <w:rsid w:val="00391C09"/>
    <w:rsid w:val="00392DD5"/>
    <w:rsid w:val="00393034"/>
    <w:rsid w:val="00393657"/>
    <w:rsid w:val="00395E1B"/>
    <w:rsid w:val="003968B4"/>
    <w:rsid w:val="003A1276"/>
    <w:rsid w:val="003A15B0"/>
    <w:rsid w:val="003A38E9"/>
    <w:rsid w:val="003A4E9F"/>
    <w:rsid w:val="003A52A5"/>
    <w:rsid w:val="003B1886"/>
    <w:rsid w:val="003B2DF3"/>
    <w:rsid w:val="003B4CD6"/>
    <w:rsid w:val="003B6C25"/>
    <w:rsid w:val="003B75E5"/>
    <w:rsid w:val="003C0487"/>
    <w:rsid w:val="003C3FDE"/>
    <w:rsid w:val="003C5463"/>
    <w:rsid w:val="003C7797"/>
    <w:rsid w:val="003C7C20"/>
    <w:rsid w:val="003D1BF7"/>
    <w:rsid w:val="003D4C37"/>
    <w:rsid w:val="003D7B0D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20207"/>
    <w:rsid w:val="00420EAA"/>
    <w:rsid w:val="0042675D"/>
    <w:rsid w:val="0043115A"/>
    <w:rsid w:val="00433307"/>
    <w:rsid w:val="00434407"/>
    <w:rsid w:val="00434F53"/>
    <w:rsid w:val="0043739D"/>
    <w:rsid w:val="00442E7E"/>
    <w:rsid w:val="004454F6"/>
    <w:rsid w:val="00446C3D"/>
    <w:rsid w:val="0044754B"/>
    <w:rsid w:val="00451042"/>
    <w:rsid w:val="004546CF"/>
    <w:rsid w:val="0045797E"/>
    <w:rsid w:val="0046398A"/>
    <w:rsid w:val="00466653"/>
    <w:rsid w:val="00467088"/>
    <w:rsid w:val="0047230C"/>
    <w:rsid w:val="00477D78"/>
    <w:rsid w:val="004804B9"/>
    <w:rsid w:val="00480922"/>
    <w:rsid w:val="00480A0A"/>
    <w:rsid w:val="0048243C"/>
    <w:rsid w:val="00482C14"/>
    <w:rsid w:val="00483BA0"/>
    <w:rsid w:val="00492AB7"/>
    <w:rsid w:val="00493BD0"/>
    <w:rsid w:val="00495842"/>
    <w:rsid w:val="004A0B9D"/>
    <w:rsid w:val="004A0C06"/>
    <w:rsid w:val="004A391B"/>
    <w:rsid w:val="004A5F7E"/>
    <w:rsid w:val="004B4EC8"/>
    <w:rsid w:val="004B60B3"/>
    <w:rsid w:val="004B63CB"/>
    <w:rsid w:val="004B6927"/>
    <w:rsid w:val="004B7298"/>
    <w:rsid w:val="004C178B"/>
    <w:rsid w:val="004C2E73"/>
    <w:rsid w:val="004C3999"/>
    <w:rsid w:val="004C3B3B"/>
    <w:rsid w:val="004D0373"/>
    <w:rsid w:val="004D0670"/>
    <w:rsid w:val="004D42EE"/>
    <w:rsid w:val="004D4408"/>
    <w:rsid w:val="004E0595"/>
    <w:rsid w:val="004E10BB"/>
    <w:rsid w:val="004E1271"/>
    <w:rsid w:val="004E169D"/>
    <w:rsid w:val="004E4B69"/>
    <w:rsid w:val="004E5B32"/>
    <w:rsid w:val="004E5D2D"/>
    <w:rsid w:val="004E6D66"/>
    <w:rsid w:val="004F2068"/>
    <w:rsid w:val="004F2404"/>
    <w:rsid w:val="004F24DA"/>
    <w:rsid w:val="004F2CD2"/>
    <w:rsid w:val="004F2F7C"/>
    <w:rsid w:val="004F66BE"/>
    <w:rsid w:val="004F7BF5"/>
    <w:rsid w:val="004F7EA2"/>
    <w:rsid w:val="005061DD"/>
    <w:rsid w:val="00506E81"/>
    <w:rsid w:val="00516262"/>
    <w:rsid w:val="00517FD6"/>
    <w:rsid w:val="0052064F"/>
    <w:rsid w:val="0052468B"/>
    <w:rsid w:val="00525311"/>
    <w:rsid w:val="00525979"/>
    <w:rsid w:val="00533D87"/>
    <w:rsid w:val="005347A6"/>
    <w:rsid w:val="005363CB"/>
    <w:rsid w:val="0054021B"/>
    <w:rsid w:val="00544894"/>
    <w:rsid w:val="005477FE"/>
    <w:rsid w:val="00556D37"/>
    <w:rsid w:val="0055774A"/>
    <w:rsid w:val="0056011D"/>
    <w:rsid w:val="00560D5A"/>
    <w:rsid w:val="00562EA3"/>
    <w:rsid w:val="0057361C"/>
    <w:rsid w:val="00573A03"/>
    <w:rsid w:val="00577BFE"/>
    <w:rsid w:val="00577D18"/>
    <w:rsid w:val="00580CC7"/>
    <w:rsid w:val="005811F7"/>
    <w:rsid w:val="005837B0"/>
    <w:rsid w:val="00584867"/>
    <w:rsid w:val="00590BBC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B7797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D3F84"/>
    <w:rsid w:val="005D7CED"/>
    <w:rsid w:val="005E3B7C"/>
    <w:rsid w:val="005E5DF0"/>
    <w:rsid w:val="005E6AA7"/>
    <w:rsid w:val="005F2562"/>
    <w:rsid w:val="005F2823"/>
    <w:rsid w:val="005F2890"/>
    <w:rsid w:val="005F28EE"/>
    <w:rsid w:val="005F29AE"/>
    <w:rsid w:val="00600E48"/>
    <w:rsid w:val="00601DA2"/>
    <w:rsid w:val="006047C6"/>
    <w:rsid w:val="00604D52"/>
    <w:rsid w:val="006053C6"/>
    <w:rsid w:val="006064C8"/>
    <w:rsid w:val="006114C0"/>
    <w:rsid w:val="00612681"/>
    <w:rsid w:val="006152B4"/>
    <w:rsid w:val="00615622"/>
    <w:rsid w:val="00617997"/>
    <w:rsid w:val="00622E5E"/>
    <w:rsid w:val="006242DB"/>
    <w:rsid w:val="00630BB5"/>
    <w:rsid w:val="006329A3"/>
    <w:rsid w:val="00633E68"/>
    <w:rsid w:val="00633FAC"/>
    <w:rsid w:val="0063563B"/>
    <w:rsid w:val="00637C51"/>
    <w:rsid w:val="00640CE8"/>
    <w:rsid w:val="006457DA"/>
    <w:rsid w:val="00646AEE"/>
    <w:rsid w:val="0064724C"/>
    <w:rsid w:val="00650AA6"/>
    <w:rsid w:val="0065238A"/>
    <w:rsid w:val="00652869"/>
    <w:rsid w:val="0065318B"/>
    <w:rsid w:val="00655BCE"/>
    <w:rsid w:val="00657821"/>
    <w:rsid w:val="00660C06"/>
    <w:rsid w:val="00664A56"/>
    <w:rsid w:val="006656D9"/>
    <w:rsid w:val="00666C99"/>
    <w:rsid w:val="00672764"/>
    <w:rsid w:val="006728D7"/>
    <w:rsid w:val="00674FBC"/>
    <w:rsid w:val="00677042"/>
    <w:rsid w:val="00677CD5"/>
    <w:rsid w:val="006832DB"/>
    <w:rsid w:val="00684DD5"/>
    <w:rsid w:val="00686E42"/>
    <w:rsid w:val="00693B11"/>
    <w:rsid w:val="006944E1"/>
    <w:rsid w:val="006A1345"/>
    <w:rsid w:val="006A1362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19B0"/>
    <w:rsid w:val="006B2111"/>
    <w:rsid w:val="006B41D9"/>
    <w:rsid w:val="006C1056"/>
    <w:rsid w:val="006C730B"/>
    <w:rsid w:val="006D152A"/>
    <w:rsid w:val="006D4368"/>
    <w:rsid w:val="006D4EFB"/>
    <w:rsid w:val="006D51E4"/>
    <w:rsid w:val="006D6D00"/>
    <w:rsid w:val="006D7F11"/>
    <w:rsid w:val="006E06F8"/>
    <w:rsid w:val="006E3FD0"/>
    <w:rsid w:val="006E44DC"/>
    <w:rsid w:val="006E546D"/>
    <w:rsid w:val="006E6B29"/>
    <w:rsid w:val="006F41AC"/>
    <w:rsid w:val="006F6F74"/>
    <w:rsid w:val="006F7E52"/>
    <w:rsid w:val="00702153"/>
    <w:rsid w:val="007041DE"/>
    <w:rsid w:val="00704FDD"/>
    <w:rsid w:val="00705742"/>
    <w:rsid w:val="00711207"/>
    <w:rsid w:val="00711C32"/>
    <w:rsid w:val="0071469C"/>
    <w:rsid w:val="00715907"/>
    <w:rsid w:val="00716FD4"/>
    <w:rsid w:val="00717043"/>
    <w:rsid w:val="00724510"/>
    <w:rsid w:val="007273DF"/>
    <w:rsid w:val="00727770"/>
    <w:rsid w:val="00730C36"/>
    <w:rsid w:val="00731939"/>
    <w:rsid w:val="00732056"/>
    <w:rsid w:val="00733A1D"/>
    <w:rsid w:val="007340FD"/>
    <w:rsid w:val="007358EE"/>
    <w:rsid w:val="007406B4"/>
    <w:rsid w:val="00740879"/>
    <w:rsid w:val="0074102F"/>
    <w:rsid w:val="00742611"/>
    <w:rsid w:val="00742943"/>
    <w:rsid w:val="00742CF1"/>
    <w:rsid w:val="00742DE0"/>
    <w:rsid w:val="00745B55"/>
    <w:rsid w:val="00746E48"/>
    <w:rsid w:val="00746F0D"/>
    <w:rsid w:val="00753116"/>
    <w:rsid w:val="00754304"/>
    <w:rsid w:val="00754FCB"/>
    <w:rsid w:val="00755099"/>
    <w:rsid w:val="00755154"/>
    <w:rsid w:val="00760551"/>
    <w:rsid w:val="00761DD4"/>
    <w:rsid w:val="00762895"/>
    <w:rsid w:val="007646A1"/>
    <w:rsid w:val="00765727"/>
    <w:rsid w:val="007666BD"/>
    <w:rsid w:val="00766973"/>
    <w:rsid w:val="00771A36"/>
    <w:rsid w:val="007729B0"/>
    <w:rsid w:val="00773620"/>
    <w:rsid w:val="00774ACF"/>
    <w:rsid w:val="00781559"/>
    <w:rsid w:val="00781F56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0E2B"/>
    <w:rsid w:val="007E19D5"/>
    <w:rsid w:val="007E716B"/>
    <w:rsid w:val="007E7273"/>
    <w:rsid w:val="007E7FB4"/>
    <w:rsid w:val="007F5B03"/>
    <w:rsid w:val="00802976"/>
    <w:rsid w:val="00804063"/>
    <w:rsid w:val="00804E27"/>
    <w:rsid w:val="00805547"/>
    <w:rsid w:val="00805F0F"/>
    <w:rsid w:val="0080677E"/>
    <w:rsid w:val="00807833"/>
    <w:rsid w:val="0081373F"/>
    <w:rsid w:val="00816796"/>
    <w:rsid w:val="00817B96"/>
    <w:rsid w:val="00831FE2"/>
    <w:rsid w:val="00834DB2"/>
    <w:rsid w:val="00835EDE"/>
    <w:rsid w:val="0083635D"/>
    <w:rsid w:val="00837082"/>
    <w:rsid w:val="0084151F"/>
    <w:rsid w:val="00841606"/>
    <w:rsid w:val="00844660"/>
    <w:rsid w:val="00844BEB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77BB"/>
    <w:rsid w:val="00867CED"/>
    <w:rsid w:val="008733C1"/>
    <w:rsid w:val="00874137"/>
    <w:rsid w:val="00874F10"/>
    <w:rsid w:val="00881702"/>
    <w:rsid w:val="00882D0D"/>
    <w:rsid w:val="008864D4"/>
    <w:rsid w:val="00890B4B"/>
    <w:rsid w:val="0089187D"/>
    <w:rsid w:val="00894EEF"/>
    <w:rsid w:val="00895F4A"/>
    <w:rsid w:val="008A139E"/>
    <w:rsid w:val="008A234D"/>
    <w:rsid w:val="008A31C5"/>
    <w:rsid w:val="008A40A3"/>
    <w:rsid w:val="008A6646"/>
    <w:rsid w:val="008A6EF7"/>
    <w:rsid w:val="008A6FBD"/>
    <w:rsid w:val="008B0177"/>
    <w:rsid w:val="008B2936"/>
    <w:rsid w:val="008B2FA2"/>
    <w:rsid w:val="008B3552"/>
    <w:rsid w:val="008B4B78"/>
    <w:rsid w:val="008B62E1"/>
    <w:rsid w:val="008B66F0"/>
    <w:rsid w:val="008C4455"/>
    <w:rsid w:val="008C5B11"/>
    <w:rsid w:val="008C5C67"/>
    <w:rsid w:val="008D0774"/>
    <w:rsid w:val="008D10AE"/>
    <w:rsid w:val="008D19F2"/>
    <w:rsid w:val="008D1F33"/>
    <w:rsid w:val="008D2214"/>
    <w:rsid w:val="008D42A0"/>
    <w:rsid w:val="008D5C04"/>
    <w:rsid w:val="008D6CE2"/>
    <w:rsid w:val="008D6E16"/>
    <w:rsid w:val="008E19C8"/>
    <w:rsid w:val="008E2291"/>
    <w:rsid w:val="008E2B80"/>
    <w:rsid w:val="008E2EC0"/>
    <w:rsid w:val="008E3A7F"/>
    <w:rsid w:val="008E579A"/>
    <w:rsid w:val="008E60F1"/>
    <w:rsid w:val="008E6E02"/>
    <w:rsid w:val="008F05EC"/>
    <w:rsid w:val="008F3946"/>
    <w:rsid w:val="008F3AB1"/>
    <w:rsid w:val="009002F4"/>
    <w:rsid w:val="00901668"/>
    <w:rsid w:val="0090476C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27E1C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5ADC"/>
    <w:rsid w:val="00956691"/>
    <w:rsid w:val="00957405"/>
    <w:rsid w:val="00963880"/>
    <w:rsid w:val="00965CD6"/>
    <w:rsid w:val="0096651D"/>
    <w:rsid w:val="00966A40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1D61"/>
    <w:rsid w:val="009B21AD"/>
    <w:rsid w:val="009B2DC6"/>
    <w:rsid w:val="009B3A40"/>
    <w:rsid w:val="009B6BA2"/>
    <w:rsid w:val="009C34CF"/>
    <w:rsid w:val="009D20EA"/>
    <w:rsid w:val="009D3381"/>
    <w:rsid w:val="009D6A5F"/>
    <w:rsid w:val="009D772C"/>
    <w:rsid w:val="009E05F7"/>
    <w:rsid w:val="009E4745"/>
    <w:rsid w:val="009E56D6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2B6C"/>
    <w:rsid w:val="00A14271"/>
    <w:rsid w:val="00A1440E"/>
    <w:rsid w:val="00A14821"/>
    <w:rsid w:val="00A153CC"/>
    <w:rsid w:val="00A15E19"/>
    <w:rsid w:val="00A2043F"/>
    <w:rsid w:val="00A204E4"/>
    <w:rsid w:val="00A22BEF"/>
    <w:rsid w:val="00A2374A"/>
    <w:rsid w:val="00A263EA"/>
    <w:rsid w:val="00A27345"/>
    <w:rsid w:val="00A32044"/>
    <w:rsid w:val="00A33146"/>
    <w:rsid w:val="00A33ADC"/>
    <w:rsid w:val="00A33C75"/>
    <w:rsid w:val="00A41884"/>
    <w:rsid w:val="00A50EA3"/>
    <w:rsid w:val="00A52CAD"/>
    <w:rsid w:val="00A55668"/>
    <w:rsid w:val="00A55687"/>
    <w:rsid w:val="00A56536"/>
    <w:rsid w:val="00A57382"/>
    <w:rsid w:val="00A60FDD"/>
    <w:rsid w:val="00A628F5"/>
    <w:rsid w:val="00A66250"/>
    <w:rsid w:val="00A67A92"/>
    <w:rsid w:val="00A71258"/>
    <w:rsid w:val="00A712E8"/>
    <w:rsid w:val="00A72DE7"/>
    <w:rsid w:val="00A7445B"/>
    <w:rsid w:val="00A74810"/>
    <w:rsid w:val="00A75A1D"/>
    <w:rsid w:val="00A77F80"/>
    <w:rsid w:val="00A831E8"/>
    <w:rsid w:val="00A866D3"/>
    <w:rsid w:val="00A86D2A"/>
    <w:rsid w:val="00A904C7"/>
    <w:rsid w:val="00A90A2F"/>
    <w:rsid w:val="00A958F7"/>
    <w:rsid w:val="00A97BEC"/>
    <w:rsid w:val="00AA0F4E"/>
    <w:rsid w:val="00AA1973"/>
    <w:rsid w:val="00AA250E"/>
    <w:rsid w:val="00AA496E"/>
    <w:rsid w:val="00AA6723"/>
    <w:rsid w:val="00AB1450"/>
    <w:rsid w:val="00AB1BFC"/>
    <w:rsid w:val="00AB313A"/>
    <w:rsid w:val="00AB6315"/>
    <w:rsid w:val="00AB6B71"/>
    <w:rsid w:val="00AB6C2E"/>
    <w:rsid w:val="00AB7053"/>
    <w:rsid w:val="00AB75BE"/>
    <w:rsid w:val="00AB7ABE"/>
    <w:rsid w:val="00AC62E6"/>
    <w:rsid w:val="00AD0E09"/>
    <w:rsid w:val="00AD49DF"/>
    <w:rsid w:val="00AD6821"/>
    <w:rsid w:val="00AD7FB3"/>
    <w:rsid w:val="00AE56E8"/>
    <w:rsid w:val="00AF3612"/>
    <w:rsid w:val="00AF3BCC"/>
    <w:rsid w:val="00AF6372"/>
    <w:rsid w:val="00AF6942"/>
    <w:rsid w:val="00AF6EA0"/>
    <w:rsid w:val="00AF74C6"/>
    <w:rsid w:val="00B00259"/>
    <w:rsid w:val="00B060E9"/>
    <w:rsid w:val="00B07D33"/>
    <w:rsid w:val="00B11465"/>
    <w:rsid w:val="00B12343"/>
    <w:rsid w:val="00B13EFB"/>
    <w:rsid w:val="00B169F0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3D5E"/>
    <w:rsid w:val="00BB66D9"/>
    <w:rsid w:val="00BB77D5"/>
    <w:rsid w:val="00BC7E35"/>
    <w:rsid w:val="00BD1215"/>
    <w:rsid w:val="00BD1654"/>
    <w:rsid w:val="00BD1E0E"/>
    <w:rsid w:val="00BD210F"/>
    <w:rsid w:val="00BD2D38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E7D1B"/>
    <w:rsid w:val="00BF2497"/>
    <w:rsid w:val="00BF572A"/>
    <w:rsid w:val="00BF5F53"/>
    <w:rsid w:val="00C01566"/>
    <w:rsid w:val="00C01C78"/>
    <w:rsid w:val="00C04B8F"/>
    <w:rsid w:val="00C05DC8"/>
    <w:rsid w:val="00C10837"/>
    <w:rsid w:val="00C14BDA"/>
    <w:rsid w:val="00C15E4B"/>
    <w:rsid w:val="00C16E01"/>
    <w:rsid w:val="00C17279"/>
    <w:rsid w:val="00C20389"/>
    <w:rsid w:val="00C2082F"/>
    <w:rsid w:val="00C21827"/>
    <w:rsid w:val="00C22FF5"/>
    <w:rsid w:val="00C23D38"/>
    <w:rsid w:val="00C24B1E"/>
    <w:rsid w:val="00C2774B"/>
    <w:rsid w:val="00C30082"/>
    <w:rsid w:val="00C31BB3"/>
    <w:rsid w:val="00C34E9C"/>
    <w:rsid w:val="00C36041"/>
    <w:rsid w:val="00C36B0B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2397"/>
    <w:rsid w:val="00C74DF9"/>
    <w:rsid w:val="00C766A9"/>
    <w:rsid w:val="00C80061"/>
    <w:rsid w:val="00C81D04"/>
    <w:rsid w:val="00C84732"/>
    <w:rsid w:val="00C86177"/>
    <w:rsid w:val="00C902BA"/>
    <w:rsid w:val="00C910A5"/>
    <w:rsid w:val="00C9784F"/>
    <w:rsid w:val="00CA47F0"/>
    <w:rsid w:val="00CA4DDC"/>
    <w:rsid w:val="00CA6B77"/>
    <w:rsid w:val="00CA70F2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70B"/>
    <w:rsid w:val="00CD2B40"/>
    <w:rsid w:val="00CD48B6"/>
    <w:rsid w:val="00CD4D4E"/>
    <w:rsid w:val="00CD60F5"/>
    <w:rsid w:val="00CD6DA3"/>
    <w:rsid w:val="00CE01D8"/>
    <w:rsid w:val="00CE05FB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2822"/>
    <w:rsid w:val="00D062C6"/>
    <w:rsid w:val="00D07A72"/>
    <w:rsid w:val="00D07E88"/>
    <w:rsid w:val="00D12B3E"/>
    <w:rsid w:val="00D13717"/>
    <w:rsid w:val="00D1558D"/>
    <w:rsid w:val="00D15A9A"/>
    <w:rsid w:val="00D164C3"/>
    <w:rsid w:val="00D17376"/>
    <w:rsid w:val="00D2084B"/>
    <w:rsid w:val="00D2335C"/>
    <w:rsid w:val="00D24692"/>
    <w:rsid w:val="00D26CC4"/>
    <w:rsid w:val="00D27193"/>
    <w:rsid w:val="00D27780"/>
    <w:rsid w:val="00D32B6D"/>
    <w:rsid w:val="00D32EA7"/>
    <w:rsid w:val="00D36070"/>
    <w:rsid w:val="00D36EA4"/>
    <w:rsid w:val="00D37AA1"/>
    <w:rsid w:val="00D44034"/>
    <w:rsid w:val="00D445BC"/>
    <w:rsid w:val="00D457D1"/>
    <w:rsid w:val="00D50CB4"/>
    <w:rsid w:val="00D52B0E"/>
    <w:rsid w:val="00D53C60"/>
    <w:rsid w:val="00D6090B"/>
    <w:rsid w:val="00D62C9C"/>
    <w:rsid w:val="00D64D1D"/>
    <w:rsid w:val="00D73E1F"/>
    <w:rsid w:val="00D773C3"/>
    <w:rsid w:val="00D8004A"/>
    <w:rsid w:val="00D802BE"/>
    <w:rsid w:val="00D83CAB"/>
    <w:rsid w:val="00D8408A"/>
    <w:rsid w:val="00D841C3"/>
    <w:rsid w:val="00D85A4F"/>
    <w:rsid w:val="00D874DC"/>
    <w:rsid w:val="00D90014"/>
    <w:rsid w:val="00D916EC"/>
    <w:rsid w:val="00D92B7F"/>
    <w:rsid w:val="00D970FB"/>
    <w:rsid w:val="00D97C39"/>
    <w:rsid w:val="00DA0DCD"/>
    <w:rsid w:val="00DA4C3D"/>
    <w:rsid w:val="00DB3C52"/>
    <w:rsid w:val="00DB5F74"/>
    <w:rsid w:val="00DB60BE"/>
    <w:rsid w:val="00DB6A3C"/>
    <w:rsid w:val="00DC0035"/>
    <w:rsid w:val="00DC1EE8"/>
    <w:rsid w:val="00DC2B16"/>
    <w:rsid w:val="00DC3441"/>
    <w:rsid w:val="00DC379E"/>
    <w:rsid w:val="00DC47CE"/>
    <w:rsid w:val="00DC6427"/>
    <w:rsid w:val="00DD0B7E"/>
    <w:rsid w:val="00DD1F51"/>
    <w:rsid w:val="00DD47F0"/>
    <w:rsid w:val="00DD4CF5"/>
    <w:rsid w:val="00DD57A7"/>
    <w:rsid w:val="00DD67B6"/>
    <w:rsid w:val="00DE1D69"/>
    <w:rsid w:val="00DE3B0D"/>
    <w:rsid w:val="00DE7846"/>
    <w:rsid w:val="00DF0C33"/>
    <w:rsid w:val="00DF23CF"/>
    <w:rsid w:val="00DF4BF4"/>
    <w:rsid w:val="00DF4D43"/>
    <w:rsid w:val="00DF793B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05A8"/>
    <w:rsid w:val="00E24220"/>
    <w:rsid w:val="00E24E92"/>
    <w:rsid w:val="00E2589C"/>
    <w:rsid w:val="00E3126C"/>
    <w:rsid w:val="00E33B00"/>
    <w:rsid w:val="00E34780"/>
    <w:rsid w:val="00E35046"/>
    <w:rsid w:val="00E404C9"/>
    <w:rsid w:val="00E44386"/>
    <w:rsid w:val="00E450C0"/>
    <w:rsid w:val="00E46199"/>
    <w:rsid w:val="00E46E39"/>
    <w:rsid w:val="00E47AA3"/>
    <w:rsid w:val="00E47C22"/>
    <w:rsid w:val="00E5482F"/>
    <w:rsid w:val="00E5488F"/>
    <w:rsid w:val="00E54A11"/>
    <w:rsid w:val="00E560BC"/>
    <w:rsid w:val="00E64335"/>
    <w:rsid w:val="00E64522"/>
    <w:rsid w:val="00E64A52"/>
    <w:rsid w:val="00E64C48"/>
    <w:rsid w:val="00E65144"/>
    <w:rsid w:val="00E66BA1"/>
    <w:rsid w:val="00E70074"/>
    <w:rsid w:val="00E722F8"/>
    <w:rsid w:val="00E72EDE"/>
    <w:rsid w:val="00E73F1A"/>
    <w:rsid w:val="00E7493E"/>
    <w:rsid w:val="00E7507B"/>
    <w:rsid w:val="00E76609"/>
    <w:rsid w:val="00E778B9"/>
    <w:rsid w:val="00E80C2C"/>
    <w:rsid w:val="00E81FD0"/>
    <w:rsid w:val="00E822E9"/>
    <w:rsid w:val="00E8341F"/>
    <w:rsid w:val="00E83F8B"/>
    <w:rsid w:val="00E84A77"/>
    <w:rsid w:val="00E858F7"/>
    <w:rsid w:val="00E87CDE"/>
    <w:rsid w:val="00E9446D"/>
    <w:rsid w:val="00E94FFC"/>
    <w:rsid w:val="00EA0090"/>
    <w:rsid w:val="00EA2EB8"/>
    <w:rsid w:val="00EA3A16"/>
    <w:rsid w:val="00EA3DD3"/>
    <w:rsid w:val="00EA4E97"/>
    <w:rsid w:val="00EB07A2"/>
    <w:rsid w:val="00EB1B97"/>
    <w:rsid w:val="00EB1D97"/>
    <w:rsid w:val="00EB4342"/>
    <w:rsid w:val="00EB65EF"/>
    <w:rsid w:val="00EC1165"/>
    <w:rsid w:val="00ED3FB8"/>
    <w:rsid w:val="00ED3FEE"/>
    <w:rsid w:val="00ED5D4D"/>
    <w:rsid w:val="00ED7D9E"/>
    <w:rsid w:val="00EE477E"/>
    <w:rsid w:val="00EE4DDD"/>
    <w:rsid w:val="00EE545B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3ED"/>
    <w:rsid w:val="00F06715"/>
    <w:rsid w:val="00F10BC0"/>
    <w:rsid w:val="00F12074"/>
    <w:rsid w:val="00F127FA"/>
    <w:rsid w:val="00F14C04"/>
    <w:rsid w:val="00F14E12"/>
    <w:rsid w:val="00F15EBF"/>
    <w:rsid w:val="00F20442"/>
    <w:rsid w:val="00F20786"/>
    <w:rsid w:val="00F20A6E"/>
    <w:rsid w:val="00F26111"/>
    <w:rsid w:val="00F261C6"/>
    <w:rsid w:val="00F27D7F"/>
    <w:rsid w:val="00F30ED0"/>
    <w:rsid w:val="00F315B1"/>
    <w:rsid w:val="00F32748"/>
    <w:rsid w:val="00F32E47"/>
    <w:rsid w:val="00F337C4"/>
    <w:rsid w:val="00F411AC"/>
    <w:rsid w:val="00F42C20"/>
    <w:rsid w:val="00F44E79"/>
    <w:rsid w:val="00F50232"/>
    <w:rsid w:val="00F52751"/>
    <w:rsid w:val="00F56336"/>
    <w:rsid w:val="00F600A2"/>
    <w:rsid w:val="00F62248"/>
    <w:rsid w:val="00F634D4"/>
    <w:rsid w:val="00F64536"/>
    <w:rsid w:val="00F67F7F"/>
    <w:rsid w:val="00F70D2E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86A43"/>
    <w:rsid w:val="00F9428F"/>
    <w:rsid w:val="00F97B66"/>
    <w:rsid w:val="00FA0AA0"/>
    <w:rsid w:val="00FA2618"/>
    <w:rsid w:val="00FA4FC9"/>
    <w:rsid w:val="00FA699B"/>
    <w:rsid w:val="00FB0EB8"/>
    <w:rsid w:val="00FC3BA5"/>
    <w:rsid w:val="00FC6888"/>
    <w:rsid w:val="00FD2989"/>
    <w:rsid w:val="00FD29CD"/>
    <w:rsid w:val="00FD3692"/>
    <w:rsid w:val="00FD4BC2"/>
    <w:rsid w:val="00FD722E"/>
    <w:rsid w:val="00FE115A"/>
    <w:rsid w:val="00FE1A59"/>
    <w:rsid w:val="00FE21BF"/>
    <w:rsid w:val="00FE2657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character" w:customStyle="1" w:styleId="Teksttreci">
    <w:name w:val="Tekst treści_"/>
    <w:basedOn w:val="Domylnaczcionkaakapitu"/>
    <w:link w:val="Teksttreci0"/>
    <w:rsid w:val="00EA3D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3DD3"/>
    <w:pPr>
      <w:widowControl w:val="0"/>
      <w:shd w:val="clear" w:color="auto" w:fill="FFFFFF"/>
      <w:spacing w:after="180" w:line="252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AB0AB5-B462-4DB7-AFA0-9369903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Redzimska</cp:lastModifiedBy>
  <cp:revision>2</cp:revision>
  <cp:lastPrinted>2023-03-22T09:11:00Z</cp:lastPrinted>
  <dcterms:created xsi:type="dcterms:W3CDTF">2023-03-22T06:57:00Z</dcterms:created>
  <dcterms:modified xsi:type="dcterms:W3CDTF">2023-08-24T18:12:00Z</dcterms:modified>
</cp:coreProperties>
</file>